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3D79E" w14:textId="45700F71" w:rsidR="000F52DA" w:rsidRPr="00F80008" w:rsidRDefault="000F52DA" w:rsidP="000F52DA">
      <w:pPr>
        <w:spacing w:after="0"/>
        <w:ind w:left="-709" w:right="-660"/>
        <w:jc w:val="center"/>
        <w:outlineLvl w:val="0"/>
        <w:rPr>
          <w:rFonts w:ascii="Gotham Light" w:hAnsi="Gotham Light" w:cs="Arial"/>
          <w:b/>
          <w:sz w:val="24"/>
          <w:szCs w:val="24"/>
          <w:lang w:val="es-MX"/>
        </w:rPr>
      </w:pPr>
      <w:bookmarkStart w:id="0" w:name="_GoBack"/>
      <w:bookmarkEnd w:id="0"/>
      <w:r w:rsidRPr="00F80008">
        <w:rPr>
          <w:rFonts w:ascii="Gotham Light" w:hAnsi="Gotham Light" w:cs="Arial"/>
          <w:b/>
          <w:sz w:val="24"/>
          <w:szCs w:val="24"/>
          <w:lang w:val="es-MX"/>
        </w:rPr>
        <w:t>FORMULARIO DE SOLICITUD DE CERTIFICACIÓN DE DISPONIBILIDAD DE AGUA PARA FUENTES SU</w:t>
      </w:r>
      <w:r w:rsidR="00625117">
        <w:rPr>
          <w:rFonts w:ascii="Gotham Light" w:hAnsi="Gotham Light" w:cs="Arial"/>
          <w:b/>
          <w:sz w:val="24"/>
          <w:szCs w:val="24"/>
          <w:lang w:val="es-MX"/>
        </w:rPr>
        <w:t>BSU</w:t>
      </w:r>
      <w:r w:rsidRPr="00F80008">
        <w:rPr>
          <w:rFonts w:ascii="Gotham Light" w:hAnsi="Gotham Light" w:cs="Arial"/>
          <w:b/>
          <w:sz w:val="24"/>
          <w:szCs w:val="24"/>
          <w:lang w:val="es-MX"/>
        </w:rPr>
        <w:t>PERFICIALES</w:t>
      </w:r>
    </w:p>
    <w:p w14:paraId="4E739546" w14:textId="77777777" w:rsidR="000F52DA" w:rsidRPr="008F6820" w:rsidRDefault="000F52DA" w:rsidP="000F52DA">
      <w:pPr>
        <w:spacing w:after="0"/>
        <w:ind w:hanging="709"/>
        <w:jc w:val="right"/>
        <w:outlineLvl w:val="0"/>
        <w:rPr>
          <w:rFonts w:ascii="Gotham Light" w:hAnsi="Gotham Light" w:cs="Arial"/>
          <w:lang w:val="es-MX"/>
        </w:rPr>
      </w:pPr>
    </w:p>
    <w:p w14:paraId="767870E9" w14:textId="3ECA27C3" w:rsidR="008F6820" w:rsidRPr="00F80008" w:rsidRDefault="00366174" w:rsidP="00F80008">
      <w:pPr>
        <w:spacing w:after="0"/>
        <w:ind w:left="4248" w:firstLine="708"/>
        <w:outlineLvl w:val="0"/>
        <w:rPr>
          <w:rFonts w:ascii="Gotham Light" w:hAnsi="Gotham Light" w:cs="Times New Roman"/>
          <w:sz w:val="20"/>
          <w:szCs w:val="20"/>
          <w:lang w:val="es-MX"/>
        </w:rPr>
      </w:pPr>
      <w:r w:rsidRPr="00F80008">
        <w:rPr>
          <w:rFonts w:ascii="Gotham Light" w:hAnsi="Gotham Light" w:cs="Arial"/>
          <w:sz w:val="20"/>
          <w:szCs w:val="20"/>
          <w:lang w:val="es-MX"/>
        </w:rPr>
        <w:t xml:space="preserve">_________, </w:t>
      </w:r>
      <w:r w:rsidRPr="00F80008">
        <w:rPr>
          <w:rFonts w:ascii="Gotham Light" w:hAnsi="Gotham Light" w:cs="Times New Roman"/>
          <w:sz w:val="20"/>
          <w:szCs w:val="20"/>
          <w:lang w:val="es-MX"/>
        </w:rPr>
        <w:t>___</w:t>
      </w:r>
      <w:r w:rsidR="00F80008">
        <w:rPr>
          <w:rFonts w:ascii="Gotham Light" w:hAnsi="Gotham Light" w:cs="Times New Roman"/>
          <w:sz w:val="20"/>
          <w:szCs w:val="20"/>
          <w:lang w:val="es-MX"/>
        </w:rPr>
        <w:t xml:space="preserve">__ </w:t>
      </w:r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>de _</w:t>
      </w:r>
      <w:r w:rsidRPr="00F80008">
        <w:rPr>
          <w:rFonts w:ascii="Gotham Light" w:hAnsi="Gotham Light" w:cs="Times New Roman"/>
          <w:sz w:val="20"/>
          <w:szCs w:val="20"/>
          <w:lang w:val="es-MX"/>
        </w:rPr>
        <w:t>_</w:t>
      </w:r>
      <w:r w:rsidR="00BA0982" w:rsidRPr="00F80008">
        <w:rPr>
          <w:rFonts w:ascii="Gotham Light" w:hAnsi="Gotham Light" w:cs="Times New Roman"/>
          <w:sz w:val="20"/>
          <w:szCs w:val="20"/>
          <w:lang w:val="es-MX"/>
        </w:rPr>
        <w:t>_____</w:t>
      </w:r>
      <w:r w:rsidRPr="00F80008">
        <w:rPr>
          <w:rFonts w:ascii="Gotham Light" w:hAnsi="Gotham Light" w:cs="Times New Roman"/>
          <w:sz w:val="20"/>
          <w:szCs w:val="20"/>
          <w:lang w:val="es-MX"/>
        </w:rPr>
        <w:t xml:space="preserve">_ </w:t>
      </w:r>
      <w:proofErr w:type="spellStart"/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>de</w:t>
      </w:r>
      <w:proofErr w:type="spellEnd"/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 xml:space="preserve"> _</w:t>
      </w:r>
      <w:r w:rsidR="00BA0982" w:rsidRPr="00F80008">
        <w:rPr>
          <w:rFonts w:ascii="Gotham Light" w:hAnsi="Gotham Light" w:cs="Times New Roman"/>
          <w:sz w:val="20"/>
          <w:szCs w:val="20"/>
          <w:lang w:val="es-MX"/>
        </w:rPr>
        <w:t>__</w:t>
      </w:r>
      <w:r w:rsidR="00F21524" w:rsidRPr="00F80008">
        <w:rPr>
          <w:rFonts w:ascii="Gotham Light" w:hAnsi="Gotham Light" w:cs="Times New Roman"/>
          <w:sz w:val="20"/>
          <w:szCs w:val="20"/>
          <w:lang w:val="es-MX"/>
        </w:rPr>
        <w:t>__</w:t>
      </w:r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 xml:space="preserve">   </w:t>
      </w:r>
    </w:p>
    <w:p w14:paraId="045368B0" w14:textId="5CD2CB8E" w:rsidR="00F21524" w:rsidRPr="00F80008" w:rsidRDefault="00F80008" w:rsidP="00F80008">
      <w:pPr>
        <w:spacing w:after="0" w:line="240" w:lineRule="auto"/>
        <w:ind w:left="3540"/>
        <w:rPr>
          <w:rFonts w:ascii="Gotham Light" w:hAnsi="Gotham Light" w:cs="Times New Roman"/>
          <w:i/>
          <w:iCs/>
          <w:sz w:val="20"/>
          <w:szCs w:val="20"/>
          <w:lang w:val="es-MX"/>
        </w:rPr>
      </w:pPr>
      <w:r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          </w:t>
      </w:r>
      <w:r>
        <w:rPr>
          <w:rFonts w:ascii="Gotham Light" w:hAnsi="Gotham Light" w:cs="Times New Roman"/>
          <w:i/>
          <w:iCs/>
          <w:sz w:val="20"/>
          <w:szCs w:val="20"/>
          <w:lang w:val="es-MX"/>
        </w:rPr>
        <w:tab/>
      </w:r>
      <w:r>
        <w:rPr>
          <w:rFonts w:ascii="Gotham Light" w:hAnsi="Gotham Light" w:cs="Times New Roman"/>
          <w:i/>
          <w:iCs/>
          <w:sz w:val="20"/>
          <w:szCs w:val="20"/>
          <w:lang w:val="es-MX"/>
        </w:rPr>
        <w:tab/>
      </w:r>
      <w:r w:rsidR="005E216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Ciudad     día    </w:t>
      </w:r>
      <w:r w:rsidR="008F682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</w:t>
      </w:r>
      <w:r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</w:t>
      </w:r>
      <w:r w:rsidR="005E216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mes  </w:t>
      </w:r>
      <w:r w:rsidR="00276E52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="008F682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     </w:t>
      </w:r>
      <w:r w:rsidR="005E216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año                     </w:t>
      </w:r>
    </w:p>
    <w:p w14:paraId="10001645" w14:textId="77777777" w:rsidR="008F6820" w:rsidRPr="00F80008" w:rsidRDefault="008F6820" w:rsidP="00574FF1">
      <w:pPr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</w:p>
    <w:p w14:paraId="0EE3DBB7" w14:textId="6E62FD86" w:rsidR="00C37EE3" w:rsidRPr="00F80008" w:rsidRDefault="00AC2F87" w:rsidP="00574FF1">
      <w:pPr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  <w:r w:rsidRPr="00F80008">
        <w:rPr>
          <w:rFonts w:ascii="Gotham Light" w:hAnsi="Gotham Light" w:cs="Arial"/>
          <w:b/>
          <w:sz w:val="20"/>
          <w:szCs w:val="20"/>
          <w:lang w:val="es-MX"/>
        </w:rPr>
        <w:t>Señor:</w:t>
      </w:r>
      <w:r w:rsidR="00EB2FFA" w:rsidRPr="00F80008">
        <w:rPr>
          <w:rFonts w:ascii="Gotham Light" w:hAnsi="Gotham Light" w:cs="Arial"/>
          <w:b/>
          <w:sz w:val="20"/>
          <w:szCs w:val="20"/>
          <w:lang w:val="es-MX"/>
        </w:rPr>
        <w:t xml:space="preserve"> </w:t>
      </w:r>
    </w:p>
    <w:p w14:paraId="5670C2A9" w14:textId="77777777" w:rsidR="00F337C5" w:rsidRPr="00F80008" w:rsidRDefault="00F337C5" w:rsidP="00574FF1">
      <w:pPr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  <w:r w:rsidRPr="00F80008">
        <w:rPr>
          <w:rFonts w:ascii="Gotham Light" w:hAnsi="Gotham Light" w:cs="Arial"/>
          <w:b/>
          <w:sz w:val="20"/>
          <w:szCs w:val="20"/>
          <w:lang w:val="es-MX"/>
        </w:rPr>
        <w:t>AGENCIA DE</w:t>
      </w:r>
      <w:r w:rsidR="0071323C" w:rsidRPr="00F80008">
        <w:rPr>
          <w:rFonts w:ascii="Gotham Light" w:hAnsi="Gotham Light" w:cs="Arial"/>
          <w:b/>
          <w:sz w:val="20"/>
          <w:szCs w:val="20"/>
          <w:lang w:val="es-MX"/>
        </w:rPr>
        <w:t xml:space="preserve"> REGULACIÓN Y CONTROL DEL AGUA </w:t>
      </w:r>
      <w:r w:rsidR="005E2160" w:rsidRPr="00F80008">
        <w:rPr>
          <w:rFonts w:ascii="Gotham Light" w:hAnsi="Gotham Light" w:cs="Arial"/>
          <w:b/>
          <w:sz w:val="20"/>
          <w:szCs w:val="20"/>
          <w:lang w:val="es-MX"/>
        </w:rPr>
        <w:t>–</w:t>
      </w:r>
      <w:r w:rsidR="0071323C" w:rsidRPr="00F80008">
        <w:rPr>
          <w:rFonts w:ascii="Gotham Light" w:hAnsi="Gotham Light" w:cs="Arial"/>
          <w:b/>
          <w:sz w:val="20"/>
          <w:szCs w:val="20"/>
          <w:lang w:val="es-MX"/>
        </w:rPr>
        <w:t xml:space="preserve"> ARCA</w:t>
      </w:r>
    </w:p>
    <w:p w14:paraId="3EE8BCAA" w14:textId="77777777" w:rsidR="005E2160" w:rsidRPr="00F80008" w:rsidRDefault="005E2160" w:rsidP="00574FF1">
      <w:pPr>
        <w:spacing w:after="0"/>
        <w:jc w:val="both"/>
        <w:outlineLvl w:val="0"/>
        <w:rPr>
          <w:rFonts w:ascii="Gotham Light" w:hAnsi="Gotham Light" w:cs="Arial"/>
          <w:sz w:val="20"/>
          <w:szCs w:val="20"/>
          <w:lang w:val="es-MX"/>
        </w:rPr>
      </w:pPr>
      <w:r w:rsidRPr="00F80008">
        <w:rPr>
          <w:rFonts w:ascii="Gotham Light" w:hAnsi="Gotham Light" w:cs="Arial"/>
          <w:sz w:val="20"/>
          <w:szCs w:val="20"/>
          <w:lang w:val="es-MX"/>
        </w:rPr>
        <w:t>Calle Rumipamba E2-12</w:t>
      </w:r>
      <w:r w:rsidR="002663FD" w:rsidRPr="00F80008">
        <w:rPr>
          <w:rFonts w:ascii="Gotham Light" w:hAnsi="Gotham Light" w:cs="Arial"/>
          <w:sz w:val="20"/>
          <w:szCs w:val="20"/>
          <w:lang w:val="es-MX"/>
        </w:rPr>
        <w:t>8 y Av. República Quito-Ecuador (593 2)</w:t>
      </w:r>
      <w:r w:rsidRPr="00F80008">
        <w:rPr>
          <w:rFonts w:ascii="Gotham Light" w:hAnsi="Gotham Light" w:cs="Arial"/>
          <w:sz w:val="20"/>
          <w:szCs w:val="20"/>
          <w:lang w:val="es-MX"/>
        </w:rPr>
        <w:t xml:space="preserve"> 394</w:t>
      </w:r>
      <w:r w:rsidR="002663FD" w:rsidRPr="00F80008">
        <w:rPr>
          <w:rFonts w:ascii="Gotham Light" w:hAnsi="Gotham Light" w:cs="Arial"/>
          <w:sz w:val="20"/>
          <w:szCs w:val="20"/>
          <w:lang w:val="es-MX"/>
        </w:rPr>
        <w:t>-</w:t>
      </w:r>
      <w:r w:rsidRPr="00F80008">
        <w:rPr>
          <w:rFonts w:ascii="Gotham Light" w:hAnsi="Gotham Light" w:cs="Arial"/>
          <w:sz w:val="20"/>
          <w:szCs w:val="20"/>
          <w:lang w:val="es-MX"/>
        </w:rPr>
        <w:t>4440 Quito-Ecuador www.regulacionagua.gob.ec</w:t>
      </w:r>
    </w:p>
    <w:p w14:paraId="019A957C" w14:textId="77777777" w:rsidR="00F337C5" w:rsidRPr="00F80008" w:rsidRDefault="00F337C5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226573B7" w14:textId="77777777" w:rsidR="00A6265D" w:rsidRPr="00F80008" w:rsidRDefault="00F337C5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F80008">
        <w:rPr>
          <w:rFonts w:ascii="Gotham Light" w:hAnsi="Gotham Light" w:cs="Arial"/>
          <w:sz w:val="20"/>
          <w:szCs w:val="20"/>
          <w:lang w:val="es-MX"/>
        </w:rPr>
        <w:t>Por medio de la p</w:t>
      </w:r>
      <w:r w:rsidR="00EB2FFA" w:rsidRPr="00F80008">
        <w:rPr>
          <w:rFonts w:ascii="Gotham Light" w:hAnsi="Gotham Light" w:cs="Arial"/>
          <w:sz w:val="20"/>
          <w:szCs w:val="20"/>
          <w:lang w:val="es-MX"/>
        </w:rPr>
        <w:t>resente, solicito a usted se trá</w:t>
      </w:r>
      <w:r w:rsidRPr="00F80008">
        <w:rPr>
          <w:rFonts w:ascii="Gotham Light" w:hAnsi="Gotham Light" w:cs="Arial"/>
          <w:sz w:val="20"/>
          <w:szCs w:val="20"/>
          <w:lang w:val="es-MX"/>
        </w:rPr>
        <w:t>mite la emisión del Certificado de Disponibilidad de Agua</w:t>
      </w:r>
      <w:r w:rsidR="00A6265D" w:rsidRPr="00F80008">
        <w:rPr>
          <w:rFonts w:ascii="Gotham Light" w:hAnsi="Gotham Light" w:cs="Arial"/>
          <w:sz w:val="20"/>
          <w:szCs w:val="20"/>
          <w:lang w:val="es-MX"/>
        </w:rPr>
        <w:t>:</w:t>
      </w:r>
    </w:p>
    <w:tbl>
      <w:tblPr>
        <w:tblW w:w="50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329"/>
        <w:gridCol w:w="929"/>
        <w:gridCol w:w="187"/>
        <w:gridCol w:w="215"/>
        <w:gridCol w:w="874"/>
        <w:gridCol w:w="1284"/>
        <w:gridCol w:w="991"/>
        <w:gridCol w:w="991"/>
        <w:gridCol w:w="987"/>
        <w:gridCol w:w="848"/>
      </w:tblGrid>
      <w:tr w:rsidR="000517D0" w:rsidRPr="008F6820" w14:paraId="404ED2F1" w14:textId="77777777" w:rsidTr="00625117">
        <w:trPr>
          <w:trHeight w:val="397"/>
          <w:jc w:val="center"/>
        </w:trPr>
        <w:tc>
          <w:tcPr>
            <w:tcW w:w="1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9C4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Nombre del solicitante:</w:t>
            </w:r>
          </w:p>
        </w:tc>
        <w:tc>
          <w:tcPr>
            <w:tcW w:w="37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A1B8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574FF1" w:rsidRPr="008F6820" w14:paraId="1E66B080" w14:textId="77777777" w:rsidTr="00625117">
        <w:trPr>
          <w:trHeight w:val="39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4780" w14:textId="470AD065" w:rsidR="00574FF1" w:rsidRPr="004E274B" w:rsidRDefault="00310E95" w:rsidP="00574FF1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noProof/>
                <w:color w:val="000000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A7DCF4" wp14:editId="1A4E90F2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5080</wp:posOffset>
                      </wp:positionV>
                      <wp:extent cx="146685" cy="129540"/>
                      <wp:effectExtent l="8255" t="5080" r="6985" b="825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D19A16" id="Rectangle 7" o:spid="_x0000_s1026" style="position:absolute;margin-left:164.65pt;margin-top:.4pt;width:11.5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EeIQIAADs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"/>
                  </w:pict>
                </mc:Fallback>
              </mc:AlternateContent>
            </w:r>
            <w:r w:rsidRPr="004E274B">
              <w:rPr>
                <w:rFonts w:ascii="Gotham Light" w:eastAsia="Times New Roman" w:hAnsi="Gotham Light" w:cs="Calibri"/>
                <w:b/>
                <w:bCs/>
                <w:noProof/>
                <w:color w:val="000000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D45728" wp14:editId="2D7C3197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5080</wp:posOffset>
                      </wp:positionV>
                      <wp:extent cx="146685" cy="129540"/>
                      <wp:effectExtent l="5715" t="5080" r="9525" b="82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C8CDB5" id="Rectangle 6" o:spid="_x0000_s1026" style="position:absolute;margin-left:98.45pt;margin-top:.4pt;width:11.5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09IAIAADs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"/>
                  </w:pict>
                </mc:Fallback>
              </mc:AlternateContent>
            </w:r>
            <w:r w:rsidRPr="004E274B">
              <w:rPr>
                <w:rFonts w:ascii="Gotham Light" w:eastAsia="Times New Roman" w:hAnsi="Gotham Light" w:cs="Calibri"/>
                <w:b/>
                <w:bCs/>
                <w:noProof/>
                <w:color w:val="000000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205D32" wp14:editId="57C3BEDB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-1905</wp:posOffset>
                      </wp:positionV>
                      <wp:extent cx="146685" cy="129540"/>
                      <wp:effectExtent l="5080" t="7620" r="10160" b="57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B3EB70" id="Rectangle 5" o:spid="_x0000_s1026" style="position:absolute;margin-left:55.65pt;margin-top:-.15pt;width:11.5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hYIAIAADs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"/>
                  </w:pict>
                </mc:Fallback>
              </mc:AlternateContent>
            </w:r>
            <w:r w:rsidR="00574FF1"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Autorización:  </w:t>
            </w:r>
            <w:r w:rsidR="008F6820"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574FF1"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       </w:t>
            </w:r>
            <w:r w:rsidR="00574FF1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>Nueva</w:t>
            </w:r>
            <w:r w:rsidR="008F6820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</w:t>
            </w:r>
            <w:r w:rsidR="00574FF1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        Renovación      </w:t>
            </w:r>
            <w:r w:rsidR="008F6820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     </w:t>
            </w:r>
            <w:r w:rsidR="00574FF1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>Modificación</w:t>
            </w:r>
          </w:p>
        </w:tc>
      </w:tr>
      <w:tr w:rsidR="000517D0" w:rsidRPr="008F6820" w14:paraId="0587A725" w14:textId="77777777" w:rsidTr="004466BB">
        <w:trPr>
          <w:trHeight w:val="397"/>
          <w:jc w:val="center"/>
        </w:trPr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DE69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Ubicación del punto de captació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6006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Provincia:</w:t>
            </w:r>
          </w:p>
        </w:tc>
        <w:tc>
          <w:tcPr>
            <w:tcW w:w="1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A604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517D0" w:rsidRPr="008F6820" w14:paraId="668DC517" w14:textId="77777777" w:rsidTr="00D73C79">
        <w:trPr>
          <w:trHeight w:val="397"/>
          <w:jc w:val="center"/>
        </w:trPr>
        <w:tc>
          <w:tcPr>
            <w:tcW w:w="4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90E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antón: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53EB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34C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Parroquia:</w:t>
            </w:r>
          </w:p>
        </w:tc>
        <w:tc>
          <w:tcPr>
            <w:tcW w:w="1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E27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517D0" w:rsidRPr="008F6820" w14:paraId="6E536C74" w14:textId="77777777" w:rsidTr="00D73C79">
        <w:trPr>
          <w:trHeight w:val="397"/>
          <w:jc w:val="center"/>
        </w:trPr>
        <w:tc>
          <w:tcPr>
            <w:tcW w:w="4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E2AA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Sector: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F66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5527" w14:textId="77777777" w:rsidR="000517D0" w:rsidRPr="004E274B" w:rsidRDefault="000517D0" w:rsidP="00E03F8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Referencias:</w:t>
            </w:r>
          </w:p>
        </w:tc>
        <w:tc>
          <w:tcPr>
            <w:tcW w:w="17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C62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517D0" w:rsidRPr="008F6820" w14:paraId="7715A4FF" w14:textId="77777777" w:rsidTr="00D73C79">
        <w:trPr>
          <w:trHeight w:val="397"/>
          <w:jc w:val="center"/>
        </w:trPr>
        <w:tc>
          <w:tcPr>
            <w:tcW w:w="1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878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Tiempo de uso o aprovechamiento(años):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0D7B" w14:textId="77777777" w:rsidR="000517D0" w:rsidRPr="004E274B" w:rsidRDefault="000517D0" w:rsidP="00276E52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EFC4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0201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B3F10" w:rsidRPr="008F6820" w14:paraId="71F4939D" w14:textId="77777777" w:rsidTr="004466BB">
        <w:trPr>
          <w:trHeight w:val="397"/>
          <w:jc w:val="center"/>
        </w:trPr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32A" w14:textId="77777777" w:rsidR="008B3F10" w:rsidRPr="004E274B" w:rsidRDefault="008B3F10" w:rsidP="00276E52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Datos de la fuente superficial de la que se solicita:</w:t>
            </w:r>
          </w:p>
        </w:tc>
        <w:tc>
          <w:tcPr>
            <w:tcW w:w="2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51A" w14:textId="419C717A" w:rsidR="008B3F10" w:rsidRPr="004E274B" w:rsidRDefault="008B3F10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oordenadas WGS-1984 UTM, Zona 17S</w:t>
            </w:r>
          </w:p>
        </w:tc>
      </w:tr>
      <w:tr w:rsidR="00625117" w:rsidRPr="008F6820" w14:paraId="73C0DD6F" w14:textId="77777777" w:rsidTr="004466BB">
        <w:trPr>
          <w:trHeight w:val="39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E0D3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ro.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E2FC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ombre de la fuente: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67F" w14:textId="22146BB7" w:rsidR="00625117" w:rsidRPr="004466BB" w:rsidRDefault="00625117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audal solicitado</w:t>
            </w: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br/>
              <w:t>(l/s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A9AE" w14:textId="53D535C3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Uso y/o</w:t>
            </w:r>
          </w:p>
          <w:p w14:paraId="1C99C273" w14:textId="357C55B4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aprovechamien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08F" w14:textId="2B138CB0" w:rsidR="00625117" w:rsidRPr="004466BB" w:rsidRDefault="00625117" w:rsidP="00625117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X (m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62FB" w14:textId="7BB87173" w:rsidR="00625117" w:rsidRPr="004466BB" w:rsidRDefault="00625117" w:rsidP="00625117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Y (m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DF0B" w14:textId="77777777" w:rsidR="00625117" w:rsidRPr="004466BB" w:rsidRDefault="00625117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 xml:space="preserve">Z (m </w:t>
            </w:r>
            <w:proofErr w:type="spellStart"/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s.n.m</w:t>
            </w:r>
            <w:proofErr w:type="spellEnd"/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.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0FFB" w14:textId="0D765132" w:rsidR="00625117" w:rsidRPr="004466BB" w:rsidRDefault="00625117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audal aforado (l/s)</w:t>
            </w:r>
          </w:p>
        </w:tc>
      </w:tr>
      <w:tr w:rsidR="00625117" w:rsidRPr="008F6820" w14:paraId="1FA7DC2C" w14:textId="77777777" w:rsidTr="004466BB">
        <w:trPr>
          <w:trHeight w:val="39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F94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3C1A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9B65" w14:textId="77777777" w:rsidR="00625117" w:rsidRPr="004466BB" w:rsidRDefault="00625117" w:rsidP="007D2B83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58A" w14:textId="77777777" w:rsidR="00625117" w:rsidRPr="004466BB" w:rsidRDefault="00625117" w:rsidP="007D2B83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C6C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2B67" w14:textId="77777777" w:rsidR="00625117" w:rsidRPr="004466BB" w:rsidRDefault="00625117" w:rsidP="00EB2FFA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C730" w14:textId="77777777" w:rsidR="00625117" w:rsidRPr="004466BB" w:rsidRDefault="00625117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D965" w14:textId="7CCE0ECD" w:rsidR="00625117" w:rsidRPr="004466BB" w:rsidRDefault="00625117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625117" w:rsidRPr="008F6820" w14:paraId="4BFDF565" w14:textId="77777777" w:rsidTr="004466BB">
        <w:trPr>
          <w:trHeight w:val="39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DB8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3521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100C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D20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ECB4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7455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647E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A6F6" w14:textId="333BEBC3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625117" w:rsidRPr="008F6820" w14:paraId="4030CA2B" w14:textId="77777777" w:rsidTr="004466BB">
        <w:trPr>
          <w:trHeight w:val="39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F36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3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D8F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A2DA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F1D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8DD1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39D4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637D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AF1C" w14:textId="4D3973DA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625117" w:rsidRPr="008F6820" w14:paraId="38C80C1B" w14:textId="77777777" w:rsidTr="004466BB">
        <w:trPr>
          <w:trHeight w:val="39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BD59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4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BE1F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D58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39F8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A022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054E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B579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FBC2" w14:textId="2564C30E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625117" w:rsidRPr="008F6820" w14:paraId="3DCFB7C5" w14:textId="77777777" w:rsidTr="004466BB">
        <w:trPr>
          <w:trHeight w:val="39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E59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5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4AB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732B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2AA9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0EA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83F2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6639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816A" w14:textId="4DE897F5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625117" w:rsidRPr="008F6820" w14:paraId="308E2CAC" w14:textId="77777777" w:rsidTr="004466BB">
        <w:trPr>
          <w:trHeight w:val="397"/>
          <w:jc w:val="center"/>
        </w:trPr>
        <w:tc>
          <w:tcPr>
            <w:tcW w:w="263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B42" w14:textId="77777777" w:rsidR="00625117" w:rsidRPr="004E274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Fecha de aforo:</w:t>
            </w:r>
          </w:p>
        </w:tc>
        <w:tc>
          <w:tcPr>
            <w:tcW w:w="23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DBA5" w14:textId="36772069" w:rsidR="00625117" w:rsidRPr="004E274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Método de aforo:</w:t>
            </w:r>
          </w:p>
        </w:tc>
      </w:tr>
      <w:tr w:rsidR="006C599B" w:rsidRPr="008F6820" w14:paraId="15E1FE7F" w14:textId="77777777" w:rsidTr="004466BB">
        <w:trPr>
          <w:trHeight w:val="680"/>
          <w:jc w:val="center"/>
        </w:trPr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E8EB" w14:textId="77777777" w:rsidR="006C599B" w:rsidRPr="004E274B" w:rsidRDefault="006C599B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ota: Llenar los datos de cada una de las fuentes a ser certificadas</w:t>
            </w:r>
          </w:p>
        </w:tc>
        <w:tc>
          <w:tcPr>
            <w:tcW w:w="2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41C3" w14:textId="77777777" w:rsidR="006C599B" w:rsidRPr="004E274B" w:rsidRDefault="006C599B" w:rsidP="00E94AB4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úmero de Trámite Administrativo:</w:t>
            </w:r>
          </w:p>
          <w:p w14:paraId="70FF86C4" w14:textId="77777777" w:rsidR="006C599B" w:rsidRPr="004E274B" w:rsidRDefault="006C599B" w:rsidP="00276E52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100054E9" w14:textId="6B2212E9" w:rsidR="000131AF" w:rsidRPr="00625117" w:rsidRDefault="00E30A49" w:rsidP="000131AF">
      <w:pPr>
        <w:spacing w:after="0" w:line="240" w:lineRule="auto"/>
        <w:jc w:val="both"/>
        <w:rPr>
          <w:rFonts w:ascii="Gotham Light" w:eastAsia="Times New Roman" w:hAnsi="Gotham Light" w:cs="Calibri"/>
          <w:color w:val="000000"/>
          <w:sz w:val="16"/>
          <w:szCs w:val="16"/>
          <w:lang w:val="es-ES" w:eastAsia="es-ES"/>
        </w:rPr>
      </w:pPr>
      <w:r w:rsidRPr="00625117">
        <w:rPr>
          <w:rFonts w:ascii="Gotham Light" w:eastAsia="Times New Roman" w:hAnsi="Gotham Light" w:cs="Calibri"/>
          <w:color w:val="000000"/>
          <w:sz w:val="16"/>
          <w:szCs w:val="16"/>
          <w:lang w:val="es-ES" w:eastAsia="es-ES"/>
        </w:rPr>
        <w:t>*</w:t>
      </w:r>
      <w:r w:rsidR="00625117" w:rsidRPr="00625117">
        <w:rPr>
          <w:rFonts w:ascii="Gotham Light" w:hAnsi="Gotham Light"/>
          <w:b/>
          <w:bCs/>
          <w:sz w:val="16"/>
          <w:szCs w:val="16"/>
        </w:rPr>
        <w:t xml:space="preserve"> Aguas subsuperficiales: </w:t>
      </w:r>
      <w:r w:rsidR="00625117" w:rsidRPr="00625117">
        <w:rPr>
          <w:rFonts w:ascii="Gotham Light" w:hAnsi="Gotham Light"/>
          <w:sz w:val="16"/>
          <w:szCs w:val="16"/>
        </w:rPr>
        <w:t>son aquellas aguas de precipitación que habiéndose infiltrado en el suelo no llegan al nivel freático, se mueven subhorizontalmente por los estratos del suelo para reaparecer a la zona libre en forma de manantiales o filtraciones superficiales que la conducirán a la red de drenaje como galerías, vertientes subsuperficiales, afloramientos, aguas de infiltración, pozos someros o poco profundos (profundidad menor a 20 metros)</w:t>
      </w:r>
      <w:r w:rsidR="000131AF" w:rsidRPr="00625117">
        <w:rPr>
          <w:rFonts w:ascii="Gotham Light" w:hAnsi="Gotham Light"/>
          <w:sz w:val="16"/>
          <w:szCs w:val="16"/>
        </w:rPr>
        <w:t xml:space="preserve">. </w:t>
      </w:r>
    </w:p>
    <w:p w14:paraId="6B3EAE2C" w14:textId="25A150EC" w:rsidR="000E1C22" w:rsidRPr="008F6820" w:rsidRDefault="0030293F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lastRenderedPageBreak/>
        <w:t>Además,</w:t>
      </w:r>
      <w:r w:rsidR="00A76553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0E1C22" w:rsidRPr="008F6820">
        <w:rPr>
          <w:rFonts w:ascii="Gotham Light" w:hAnsi="Gotham Light" w:cs="Arial"/>
          <w:sz w:val="20"/>
          <w:szCs w:val="20"/>
          <w:lang w:val="es-MX"/>
        </w:rPr>
        <w:t>se adjuntan los siguientes documentos:</w:t>
      </w:r>
    </w:p>
    <w:p w14:paraId="23B178BE" w14:textId="77777777" w:rsidR="00A6265D" w:rsidRPr="008F6820" w:rsidRDefault="00366174" w:rsidP="00AC2F87">
      <w:pPr>
        <w:pStyle w:val="Prrafodelista"/>
        <w:numPr>
          <w:ilvl w:val="0"/>
          <w:numId w:val="17"/>
        </w:num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Croquis de ubicación de siti</w:t>
      </w:r>
      <w:r w:rsidR="001F38E7" w:rsidRPr="008F6820">
        <w:rPr>
          <w:rFonts w:ascii="Gotham Light" w:hAnsi="Gotham Light" w:cs="Arial"/>
          <w:sz w:val="20"/>
          <w:szCs w:val="20"/>
          <w:lang w:val="es-MX"/>
        </w:rPr>
        <w:t>o;</w:t>
      </w:r>
      <w:r w:rsidR="00AC2F87" w:rsidRPr="008F6820">
        <w:rPr>
          <w:rFonts w:ascii="Gotham Light" w:hAnsi="Gotham Light" w:cs="Arial"/>
          <w:sz w:val="20"/>
          <w:szCs w:val="20"/>
          <w:lang w:val="es-MX"/>
        </w:rPr>
        <w:t xml:space="preserve"> y,</w:t>
      </w:r>
    </w:p>
    <w:p w14:paraId="6A71D31C" w14:textId="77777777" w:rsidR="00366174" w:rsidRPr="008F6820" w:rsidRDefault="00366174" w:rsidP="00AC2F87">
      <w:pPr>
        <w:pStyle w:val="Prrafodelista"/>
        <w:numPr>
          <w:ilvl w:val="0"/>
          <w:numId w:val="17"/>
        </w:num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Fotografías del sitio</w:t>
      </w:r>
    </w:p>
    <w:p w14:paraId="2BBCBAF4" w14:textId="77777777" w:rsidR="00574FF1" w:rsidRPr="008F6820" w:rsidRDefault="00574FF1" w:rsidP="00574FF1">
      <w:pPr>
        <w:pStyle w:val="Prrafodelista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025CFE0F" w14:textId="77777777" w:rsidR="001F38E7" w:rsidRPr="008F6820" w:rsidRDefault="00D11C86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De antemano agradezco la a</w:t>
      </w:r>
      <w:r w:rsidR="001F38E7" w:rsidRPr="008F6820">
        <w:rPr>
          <w:rFonts w:ascii="Gotham Light" w:hAnsi="Gotham Light" w:cs="Arial"/>
          <w:sz w:val="20"/>
          <w:szCs w:val="20"/>
          <w:lang w:val="es-MX"/>
        </w:rPr>
        <w:t>tención prestada a mi solicitud.</w:t>
      </w:r>
    </w:p>
    <w:p w14:paraId="448B29A4" w14:textId="77777777" w:rsidR="00FF2528" w:rsidRPr="008F6820" w:rsidRDefault="00FF2528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29C94828" w14:textId="5B85B9D8" w:rsidR="00457F5B" w:rsidRPr="008F6820" w:rsidRDefault="00457F5B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Atentamente</w:t>
      </w:r>
      <w:r w:rsidR="004E274B">
        <w:rPr>
          <w:rFonts w:ascii="Gotham Light" w:hAnsi="Gotham Light" w:cs="Arial"/>
          <w:sz w:val="20"/>
          <w:szCs w:val="20"/>
          <w:lang w:val="es-MX"/>
        </w:rPr>
        <w:t>,</w:t>
      </w:r>
    </w:p>
    <w:p w14:paraId="29E1ED44" w14:textId="77777777" w:rsidR="00927130" w:rsidRPr="008F6820" w:rsidRDefault="00927130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5B580F29" w14:textId="77777777" w:rsidR="008F4E06" w:rsidRPr="008F6820" w:rsidRDefault="00AC2F87" w:rsidP="004E274B">
      <w:pPr>
        <w:spacing w:after="0" w:line="720" w:lineRule="auto"/>
        <w:jc w:val="center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f.</w:t>
      </w:r>
      <w:r w:rsidR="00457F5B" w:rsidRPr="008F6820">
        <w:rPr>
          <w:rFonts w:ascii="Gotham Light" w:hAnsi="Gotham Light" w:cs="Arial"/>
          <w:sz w:val="20"/>
          <w:szCs w:val="20"/>
          <w:lang w:val="es-MX"/>
        </w:rPr>
        <w:t>_______________</w:t>
      </w:r>
      <w:r w:rsidR="00CB434E" w:rsidRPr="008F6820">
        <w:rPr>
          <w:rFonts w:ascii="Gotham Light" w:hAnsi="Gotham Light" w:cs="Arial"/>
          <w:sz w:val="20"/>
          <w:szCs w:val="20"/>
          <w:lang w:val="es-MX"/>
        </w:rPr>
        <w:t>___</w:t>
      </w:r>
      <w:r w:rsidR="00457F5B" w:rsidRPr="008F6820">
        <w:rPr>
          <w:rFonts w:ascii="Gotham Light" w:hAnsi="Gotham Light" w:cs="Arial"/>
          <w:sz w:val="20"/>
          <w:szCs w:val="20"/>
          <w:lang w:val="es-MX"/>
        </w:rPr>
        <w:t>________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__</w:t>
      </w:r>
    </w:p>
    <w:p w14:paraId="5C4A8058" w14:textId="77777777" w:rsidR="00457F5B" w:rsidRPr="008F6820" w:rsidRDefault="00457F5B" w:rsidP="004E274B">
      <w:pPr>
        <w:spacing w:after="0" w:line="720" w:lineRule="auto"/>
        <w:jc w:val="center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N</w:t>
      </w:r>
      <w:r w:rsidR="00366174" w:rsidRPr="008F6820">
        <w:rPr>
          <w:rFonts w:ascii="Gotham Light" w:hAnsi="Gotham Light" w:cs="Arial"/>
          <w:sz w:val="20"/>
          <w:szCs w:val="20"/>
          <w:lang w:val="es-MX"/>
        </w:rPr>
        <w:t>ombre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: ………………………………………………….</w:t>
      </w:r>
    </w:p>
    <w:p w14:paraId="312A91C0" w14:textId="5F441801" w:rsidR="008F4E06" w:rsidRPr="008F6820" w:rsidRDefault="00457F5B" w:rsidP="004E274B">
      <w:pPr>
        <w:spacing w:after="0" w:line="720" w:lineRule="auto"/>
        <w:ind w:left="1416" w:right="49" w:firstLine="708"/>
        <w:outlineLvl w:val="0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C.I. / R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Pr="008F6820">
        <w:rPr>
          <w:rFonts w:ascii="Gotham Light" w:hAnsi="Gotham Light" w:cs="Arial"/>
          <w:sz w:val="20"/>
          <w:szCs w:val="20"/>
          <w:lang w:val="es-MX"/>
        </w:rPr>
        <w:t>U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Pr="008F6820">
        <w:rPr>
          <w:rFonts w:ascii="Gotham Light" w:hAnsi="Gotham Light" w:cs="Arial"/>
          <w:sz w:val="20"/>
          <w:szCs w:val="20"/>
          <w:lang w:val="es-MX"/>
        </w:rPr>
        <w:t>C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Pr="008F6820">
        <w:rPr>
          <w:rFonts w:ascii="Gotham Light" w:hAnsi="Gotham Light" w:cs="Arial"/>
          <w:sz w:val="20"/>
          <w:szCs w:val="20"/>
          <w:lang w:val="es-MX"/>
        </w:rPr>
        <w:t>: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………………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>……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</w:t>
      </w:r>
      <w:r w:rsidR="004E274B" w:rsidRPr="008F6820">
        <w:rPr>
          <w:rFonts w:ascii="Gotham Light" w:hAnsi="Gotham Light" w:cs="Arial"/>
          <w:sz w:val="20"/>
          <w:szCs w:val="20"/>
          <w:lang w:val="es-MX"/>
        </w:rPr>
        <w:t>……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</w:t>
      </w:r>
    </w:p>
    <w:p w14:paraId="49264E2A" w14:textId="3876BD85" w:rsidR="00AC2F87" w:rsidRPr="008F6820" w:rsidRDefault="001F38E7" w:rsidP="004E274B">
      <w:pPr>
        <w:spacing w:after="0" w:line="720" w:lineRule="auto"/>
        <w:ind w:right="49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Teléf. convencional: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 xml:space="preserve">………………………………….… </w:t>
      </w:r>
      <w:r w:rsidR="00366174" w:rsidRPr="008F6820">
        <w:rPr>
          <w:rFonts w:ascii="Gotham Light" w:hAnsi="Gotham Light" w:cs="Arial"/>
          <w:sz w:val="20"/>
          <w:szCs w:val="20"/>
          <w:lang w:val="es-MX"/>
        </w:rPr>
        <w:t>Teléf.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 xml:space="preserve"> celular</w:t>
      </w:r>
      <w:r w:rsidR="00B12C7A" w:rsidRPr="008F6820">
        <w:rPr>
          <w:rFonts w:ascii="Gotham Light" w:hAnsi="Gotham Light" w:cs="Arial"/>
          <w:sz w:val="20"/>
          <w:szCs w:val="20"/>
          <w:lang w:val="es-MX"/>
        </w:rPr>
        <w:t>: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AC2F87" w:rsidRPr="008F6820">
        <w:rPr>
          <w:rFonts w:ascii="Gotham Light" w:hAnsi="Gotham Light" w:cs="Arial"/>
          <w:sz w:val="20"/>
          <w:szCs w:val="20"/>
          <w:lang w:val="es-MX"/>
        </w:rPr>
        <w:t>……………………………………</w:t>
      </w:r>
      <w:r w:rsidR="004E274B">
        <w:rPr>
          <w:rFonts w:ascii="Gotham Light" w:hAnsi="Gotham Light" w:cs="Arial"/>
          <w:sz w:val="20"/>
          <w:szCs w:val="20"/>
          <w:lang w:val="es-MX"/>
        </w:rPr>
        <w:t>…</w:t>
      </w:r>
    </w:p>
    <w:p w14:paraId="5D916BCF" w14:textId="77777777" w:rsidR="00DA1551" w:rsidRPr="008F6820" w:rsidRDefault="00AC2F87" w:rsidP="004E274B">
      <w:pPr>
        <w:spacing w:after="0" w:line="720" w:lineRule="auto"/>
        <w:ind w:right="49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Correo electrónico</w:t>
      </w:r>
      <w:r w:rsidR="00B12C7A" w:rsidRPr="008F6820">
        <w:rPr>
          <w:rFonts w:ascii="Gotham Light" w:hAnsi="Gotham Light" w:cs="Arial"/>
          <w:sz w:val="20"/>
          <w:szCs w:val="20"/>
          <w:lang w:val="es-MX"/>
        </w:rPr>
        <w:t>:</w:t>
      </w:r>
      <w:r w:rsidR="001F38E7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DA1551" w:rsidRPr="008F6820">
        <w:rPr>
          <w:rFonts w:ascii="Gotham Light" w:hAnsi="Gotham Light" w:cs="Arial"/>
          <w:sz w:val="20"/>
          <w:szCs w:val="20"/>
          <w:lang w:val="es-MX"/>
        </w:rPr>
        <w:t>……………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…………………………………………..</w:t>
      </w:r>
      <w:r w:rsidR="00DA1551" w:rsidRPr="008F6820">
        <w:rPr>
          <w:rFonts w:ascii="Gotham Light" w:hAnsi="Gotham Light" w:cs="Arial"/>
          <w:sz w:val="20"/>
          <w:szCs w:val="20"/>
          <w:lang w:val="es-MX"/>
        </w:rPr>
        <w:t>……………</w:t>
      </w:r>
      <w:r w:rsidRPr="008F6820">
        <w:rPr>
          <w:rFonts w:ascii="Gotham Light" w:hAnsi="Gotham Light" w:cs="Arial"/>
          <w:sz w:val="20"/>
          <w:szCs w:val="20"/>
          <w:lang w:val="es-MX"/>
        </w:rPr>
        <w:t>…………………….</w:t>
      </w:r>
    </w:p>
    <w:p w14:paraId="2EE1DA23" w14:textId="3E5156C8" w:rsidR="005507E1" w:rsidRPr="008F6820" w:rsidRDefault="001F38E7" w:rsidP="004E274B">
      <w:pPr>
        <w:spacing w:after="0" w:line="720" w:lineRule="auto"/>
        <w:ind w:right="49"/>
        <w:rPr>
          <w:rFonts w:ascii="Gotham Light" w:hAnsi="Gotham Light" w:cs="Arial"/>
          <w:b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Dirección: ………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>………………………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>………………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>………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…………………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>..</w:t>
      </w:r>
      <w:r w:rsidRPr="008F6820">
        <w:rPr>
          <w:rFonts w:ascii="Gotham Light" w:hAnsi="Gotham Light" w:cs="Arial"/>
          <w:sz w:val="20"/>
          <w:szCs w:val="20"/>
          <w:lang w:val="es-MX"/>
        </w:rPr>
        <w:t>………………………</w:t>
      </w:r>
      <w:r w:rsidR="00DA1551" w:rsidRPr="008F6820">
        <w:rPr>
          <w:rFonts w:ascii="Gotham Light" w:hAnsi="Gotham Light" w:cs="Arial"/>
          <w:sz w:val="20"/>
          <w:szCs w:val="20"/>
          <w:lang w:val="es-MX"/>
        </w:rPr>
        <w:t>…</w:t>
      </w:r>
      <w:r w:rsidR="00AC2F87" w:rsidRPr="008F6820">
        <w:rPr>
          <w:rFonts w:ascii="Gotham Light" w:hAnsi="Gotham Light" w:cs="Arial"/>
          <w:sz w:val="20"/>
          <w:szCs w:val="20"/>
          <w:lang w:val="es-MX"/>
        </w:rPr>
        <w:t>…</w:t>
      </w:r>
    </w:p>
    <w:p w14:paraId="611BE78E" w14:textId="77777777" w:rsidR="0030293F" w:rsidRDefault="0030293F" w:rsidP="004E274B">
      <w:pPr>
        <w:spacing w:after="0" w:line="72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3A3E135D" w14:textId="77777777" w:rsidR="0030293F" w:rsidRDefault="0030293F" w:rsidP="004E274B">
      <w:pPr>
        <w:spacing w:after="0" w:line="72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282F2AAC" w14:textId="77777777" w:rsidR="0030293F" w:rsidRDefault="0030293F" w:rsidP="004E274B">
      <w:pPr>
        <w:spacing w:after="0" w:line="72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65258747" w14:textId="77777777" w:rsidR="0030293F" w:rsidRDefault="0030293F" w:rsidP="004E274B">
      <w:pPr>
        <w:spacing w:after="0" w:line="72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47D63B17" w14:textId="77777777" w:rsidR="0030293F" w:rsidRDefault="0030293F" w:rsidP="004E274B">
      <w:pPr>
        <w:spacing w:after="0" w:line="72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73C89F47" w14:textId="77777777" w:rsidR="0030293F" w:rsidRDefault="0030293F" w:rsidP="00574FF1">
      <w:pPr>
        <w:spacing w:after="0" w:line="24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1A9B70AB" w14:textId="77777777" w:rsidR="0030293F" w:rsidRDefault="0030293F" w:rsidP="00574FF1">
      <w:pPr>
        <w:spacing w:after="0" w:line="24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605BBC63" w14:textId="77777777" w:rsidR="0030293F" w:rsidRDefault="0030293F" w:rsidP="00574FF1">
      <w:pPr>
        <w:spacing w:after="0" w:line="24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43075CF8" w14:textId="2816F81C" w:rsidR="00FB1472" w:rsidRPr="00F80008" w:rsidRDefault="000F52DA" w:rsidP="00FB1472">
      <w:pPr>
        <w:spacing w:after="0"/>
        <w:ind w:left="-709" w:right="-660"/>
        <w:jc w:val="center"/>
        <w:outlineLvl w:val="0"/>
        <w:rPr>
          <w:rFonts w:ascii="Gotham Light" w:hAnsi="Gotham Light" w:cs="Arial"/>
          <w:b/>
          <w:sz w:val="24"/>
          <w:szCs w:val="24"/>
          <w:lang w:val="es-MX"/>
        </w:rPr>
      </w:pPr>
      <w:r w:rsidRPr="00C1734E">
        <w:rPr>
          <w:rFonts w:ascii="Gotham Light" w:hAnsi="Gotham Light" w:cs="Arial"/>
          <w:b/>
          <w:sz w:val="24"/>
          <w:szCs w:val="24"/>
          <w:lang w:val="es-MX"/>
        </w:rPr>
        <w:lastRenderedPageBreak/>
        <w:t>INSTRUCTIVO PARA LA SOLICITUD DE EMISIÓN DEL CERTIFICADO DE DISPONIBILIDAD DE AGUA</w:t>
      </w:r>
      <w:r w:rsidR="00FB1472">
        <w:rPr>
          <w:rFonts w:ascii="Gotham Light" w:hAnsi="Gotham Light" w:cs="Arial"/>
          <w:b/>
          <w:sz w:val="24"/>
          <w:szCs w:val="24"/>
          <w:lang w:val="es-MX"/>
        </w:rPr>
        <w:t xml:space="preserve"> </w:t>
      </w:r>
      <w:r w:rsidR="00FB1472" w:rsidRPr="00F80008">
        <w:rPr>
          <w:rFonts w:ascii="Gotham Light" w:hAnsi="Gotham Light" w:cs="Arial"/>
          <w:b/>
          <w:sz w:val="24"/>
          <w:szCs w:val="24"/>
          <w:lang w:val="es-MX"/>
        </w:rPr>
        <w:t>PARA FUENTES SU</w:t>
      </w:r>
      <w:r w:rsidR="001F2829">
        <w:rPr>
          <w:rFonts w:ascii="Gotham Light" w:hAnsi="Gotham Light" w:cs="Arial"/>
          <w:b/>
          <w:sz w:val="24"/>
          <w:szCs w:val="24"/>
          <w:lang w:val="es-MX"/>
        </w:rPr>
        <w:t>BSU</w:t>
      </w:r>
      <w:r w:rsidR="00FB1472" w:rsidRPr="00F80008">
        <w:rPr>
          <w:rFonts w:ascii="Gotham Light" w:hAnsi="Gotham Light" w:cs="Arial"/>
          <w:b/>
          <w:sz w:val="24"/>
          <w:szCs w:val="24"/>
          <w:lang w:val="es-MX"/>
        </w:rPr>
        <w:t>PERFICIALES</w:t>
      </w:r>
    </w:p>
    <w:p w14:paraId="6F661A8D" w14:textId="77777777" w:rsidR="00927130" w:rsidRPr="00C1734E" w:rsidRDefault="00927130" w:rsidP="00927130">
      <w:pPr>
        <w:spacing w:after="0"/>
        <w:ind w:left="102" w:right="81"/>
        <w:jc w:val="both"/>
        <w:rPr>
          <w:rFonts w:ascii="Gotham Light" w:eastAsia="Calibri" w:hAnsi="Gotham Light" w:cs="Calibri"/>
          <w:b/>
          <w:spacing w:val="1"/>
          <w:sz w:val="24"/>
          <w:szCs w:val="24"/>
        </w:rPr>
      </w:pPr>
    </w:p>
    <w:p w14:paraId="3B15826B" w14:textId="77777777" w:rsidR="00E94AB4" w:rsidRPr="00A06212" w:rsidRDefault="00E94AB4" w:rsidP="00A06212">
      <w:pPr>
        <w:pStyle w:val="Prrafodelista"/>
        <w:numPr>
          <w:ilvl w:val="0"/>
          <w:numId w:val="21"/>
        </w:numPr>
        <w:spacing w:after="0"/>
        <w:ind w:right="81"/>
        <w:jc w:val="both"/>
        <w:rPr>
          <w:rFonts w:ascii="Gotham Light" w:eastAsia="Calibri" w:hAnsi="Gotham Light" w:cs="Calibri"/>
          <w:sz w:val="20"/>
          <w:szCs w:val="20"/>
        </w:rPr>
      </w:pPr>
      <w:r w:rsidRPr="00A06212">
        <w:rPr>
          <w:rFonts w:ascii="Gotham Light" w:eastAsia="Calibri" w:hAnsi="Gotham Light" w:cs="Calibri"/>
          <w:b/>
          <w:spacing w:val="1"/>
          <w:sz w:val="20"/>
          <w:szCs w:val="20"/>
        </w:rPr>
        <w:t>N</w:t>
      </w:r>
      <w:r w:rsidRPr="00A06212">
        <w:rPr>
          <w:rFonts w:ascii="Gotham Light" w:eastAsia="Calibri" w:hAnsi="Gotham Light" w:cs="Calibri"/>
          <w:b/>
          <w:spacing w:val="-1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b/>
          <w:sz w:val="20"/>
          <w:szCs w:val="20"/>
        </w:rPr>
        <w:t>mbre</w:t>
      </w:r>
      <w:r w:rsidRPr="00A06212">
        <w:rPr>
          <w:rFonts w:ascii="Gotham Light" w:eastAsia="Calibri" w:hAnsi="Gotham Light" w:cs="Calibri"/>
          <w:b/>
          <w:spacing w:val="7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b/>
          <w:spacing w:val="-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b/>
          <w:sz w:val="20"/>
          <w:szCs w:val="20"/>
        </w:rPr>
        <w:t>el</w:t>
      </w:r>
      <w:r w:rsidRPr="00A06212">
        <w:rPr>
          <w:rFonts w:ascii="Gotham Light" w:eastAsia="Calibri" w:hAnsi="Gotham Light" w:cs="Calibri"/>
          <w:b/>
          <w:spacing w:val="6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b/>
          <w:sz w:val="20"/>
          <w:szCs w:val="20"/>
        </w:rPr>
        <w:t>s</w:t>
      </w:r>
      <w:r w:rsidRPr="00A06212">
        <w:rPr>
          <w:rFonts w:ascii="Gotham Light" w:eastAsia="Calibri" w:hAnsi="Gotham Light" w:cs="Calibri"/>
          <w:b/>
          <w:spacing w:val="-1"/>
          <w:sz w:val="20"/>
          <w:szCs w:val="20"/>
        </w:rPr>
        <w:t>ol</w:t>
      </w:r>
      <w:r w:rsidRPr="00A06212">
        <w:rPr>
          <w:rFonts w:ascii="Gotham Light" w:eastAsia="Calibri" w:hAnsi="Gotham Light" w:cs="Calibri"/>
          <w:b/>
          <w:spacing w:val="1"/>
          <w:sz w:val="20"/>
          <w:szCs w:val="20"/>
        </w:rPr>
        <w:t>i</w:t>
      </w:r>
      <w:r w:rsidRPr="00A06212">
        <w:rPr>
          <w:rFonts w:ascii="Gotham Light" w:eastAsia="Calibri" w:hAnsi="Gotham Light" w:cs="Calibri"/>
          <w:b/>
          <w:spacing w:val="-1"/>
          <w:sz w:val="20"/>
          <w:szCs w:val="20"/>
        </w:rPr>
        <w:t>c</w:t>
      </w:r>
      <w:r w:rsidRPr="00A06212">
        <w:rPr>
          <w:rFonts w:ascii="Gotham Light" w:eastAsia="Calibri" w:hAnsi="Gotham Light" w:cs="Calibri"/>
          <w:b/>
          <w:spacing w:val="1"/>
          <w:sz w:val="20"/>
          <w:szCs w:val="20"/>
        </w:rPr>
        <w:t>i</w:t>
      </w:r>
      <w:r w:rsidRPr="00A06212">
        <w:rPr>
          <w:rFonts w:ascii="Gotham Light" w:eastAsia="Calibri" w:hAnsi="Gotham Light" w:cs="Calibri"/>
          <w:b/>
          <w:sz w:val="20"/>
          <w:szCs w:val="20"/>
        </w:rPr>
        <w:t>t</w:t>
      </w:r>
      <w:r w:rsidRPr="00A06212">
        <w:rPr>
          <w:rFonts w:ascii="Gotham Light" w:eastAsia="Calibri" w:hAnsi="Gotham Light" w:cs="Calibri"/>
          <w:b/>
          <w:spacing w:val="-1"/>
          <w:sz w:val="20"/>
          <w:szCs w:val="20"/>
        </w:rPr>
        <w:t>an</w:t>
      </w:r>
      <w:r w:rsidRPr="00A06212">
        <w:rPr>
          <w:rFonts w:ascii="Gotham Light" w:eastAsia="Calibri" w:hAnsi="Gotham Light" w:cs="Calibri"/>
          <w:b/>
          <w:sz w:val="20"/>
          <w:szCs w:val="20"/>
        </w:rPr>
        <w:t>te:</w:t>
      </w:r>
      <w:r w:rsidRPr="00A06212">
        <w:rPr>
          <w:rFonts w:ascii="Gotham Light" w:eastAsia="Calibri" w:hAnsi="Gotham Light" w:cs="Calibri"/>
          <w:b/>
          <w:spacing w:val="7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N</w:t>
      </w:r>
      <w:r w:rsidRPr="00A06212">
        <w:rPr>
          <w:rFonts w:ascii="Gotham Light" w:eastAsia="Calibri" w:hAnsi="Gotham Light" w:cs="Calibri"/>
          <w:spacing w:val="1"/>
          <w:sz w:val="20"/>
          <w:szCs w:val="20"/>
        </w:rPr>
        <w:t>om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b</w:t>
      </w:r>
      <w:r w:rsidRPr="00A06212">
        <w:rPr>
          <w:rFonts w:ascii="Gotham Light" w:eastAsia="Calibri" w:hAnsi="Gotham Light" w:cs="Calibri"/>
          <w:spacing w:val="-3"/>
          <w:sz w:val="20"/>
          <w:szCs w:val="20"/>
        </w:rPr>
        <w:t>r</w:t>
      </w:r>
      <w:r w:rsidRPr="00A06212">
        <w:rPr>
          <w:rFonts w:ascii="Gotham Light" w:eastAsia="Calibri" w:hAnsi="Gotham Light" w:cs="Calibri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l</w:t>
      </w:r>
      <w:r w:rsidRPr="00A06212">
        <w:rPr>
          <w:rFonts w:ascii="Gotham Light" w:eastAsia="Calibri" w:hAnsi="Gotham Light" w:cs="Calibri"/>
          <w:spacing w:val="-2"/>
          <w:sz w:val="20"/>
          <w:szCs w:val="20"/>
        </w:rPr>
        <w:t>a</w:t>
      </w:r>
      <w:r w:rsidRPr="00A06212">
        <w:rPr>
          <w:rFonts w:ascii="Gotham Light" w:eastAsia="Calibri" w:hAnsi="Gotham Light" w:cs="Calibri"/>
          <w:sz w:val="20"/>
          <w:szCs w:val="20"/>
        </w:rPr>
        <w:t>s</w:t>
      </w:r>
      <w:r w:rsidRPr="00A06212">
        <w:rPr>
          <w:rFonts w:ascii="Gotham Light" w:eastAsia="Calibri" w:hAnsi="Gotham Light" w:cs="Calibri"/>
          <w:spacing w:val="5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spacing w:val="9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la</w:t>
      </w:r>
      <w:r w:rsidRPr="00A06212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p</w:t>
      </w:r>
      <w:r w:rsidRPr="00A06212">
        <w:rPr>
          <w:rFonts w:ascii="Gotham Light" w:eastAsia="Calibri" w:hAnsi="Gotham Light" w:cs="Calibri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-2"/>
          <w:sz w:val="20"/>
          <w:szCs w:val="20"/>
        </w:rPr>
        <w:t>r</w:t>
      </w:r>
      <w:r w:rsidRPr="00A06212">
        <w:rPr>
          <w:rFonts w:ascii="Gotham Light" w:eastAsia="Calibri" w:hAnsi="Gotham Light" w:cs="Calibri"/>
          <w:sz w:val="20"/>
          <w:szCs w:val="20"/>
        </w:rPr>
        <w:t>s</w:t>
      </w:r>
      <w:r w:rsidRPr="00A06212">
        <w:rPr>
          <w:rFonts w:ascii="Gotham Light" w:eastAsia="Calibri" w:hAnsi="Gotham Light" w:cs="Calibri"/>
          <w:spacing w:val="1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n</w:t>
      </w:r>
      <w:r w:rsidRPr="00A06212">
        <w:rPr>
          <w:rFonts w:ascii="Gotham Light" w:eastAsia="Calibri" w:hAnsi="Gotham Light" w:cs="Calibri"/>
          <w:sz w:val="20"/>
          <w:szCs w:val="20"/>
        </w:rPr>
        <w:t>a</w:t>
      </w:r>
      <w:r w:rsidRPr="00A06212">
        <w:rPr>
          <w:rFonts w:ascii="Gotham Light" w:eastAsia="Calibri" w:hAnsi="Gotham Light" w:cs="Calibri"/>
          <w:spacing w:val="5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n</w:t>
      </w:r>
      <w:r w:rsidRPr="00A06212">
        <w:rPr>
          <w:rFonts w:ascii="Gotham Light" w:eastAsia="Calibri" w:hAnsi="Gotham Light" w:cs="Calibri"/>
          <w:sz w:val="20"/>
          <w:szCs w:val="20"/>
        </w:rPr>
        <w:t>atu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r</w:t>
      </w:r>
      <w:r w:rsidRPr="00A06212">
        <w:rPr>
          <w:rFonts w:ascii="Gotham Light" w:eastAsia="Calibri" w:hAnsi="Gotham Light" w:cs="Calibri"/>
          <w:sz w:val="20"/>
          <w:szCs w:val="20"/>
        </w:rPr>
        <w:t>al</w:t>
      </w:r>
      <w:r w:rsidRPr="00A06212">
        <w:rPr>
          <w:rFonts w:ascii="Gotham Light" w:eastAsia="Calibri" w:hAnsi="Gotham Light" w:cs="Calibri"/>
          <w:spacing w:val="7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spacing w:val="9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j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u</w:t>
      </w:r>
      <w:r w:rsidRPr="00A06212">
        <w:rPr>
          <w:rFonts w:ascii="Gotham Light" w:eastAsia="Calibri" w:hAnsi="Gotham Light" w:cs="Calibri"/>
          <w:sz w:val="20"/>
          <w:szCs w:val="20"/>
        </w:rPr>
        <w:t>rí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sz w:val="20"/>
          <w:szCs w:val="20"/>
        </w:rPr>
        <w:t>ica,</w:t>
      </w:r>
      <w:r w:rsidRPr="00A06212">
        <w:rPr>
          <w:rFonts w:ascii="Gotham Light" w:eastAsia="Calibri" w:hAnsi="Gotham Light" w:cs="Calibri"/>
          <w:spacing w:val="5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2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1"/>
          <w:sz w:val="20"/>
          <w:szCs w:val="20"/>
        </w:rPr>
        <w:t>m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p</w:t>
      </w:r>
      <w:r w:rsidRPr="00A06212">
        <w:rPr>
          <w:rFonts w:ascii="Gotham Light" w:eastAsia="Calibri" w:hAnsi="Gotham Light" w:cs="Calibri"/>
          <w:sz w:val="20"/>
          <w:szCs w:val="20"/>
        </w:rPr>
        <w:t>resa</w:t>
      </w:r>
      <w:r w:rsidRPr="00A06212">
        <w:rPr>
          <w:rFonts w:ascii="Gotham Light" w:eastAsia="Calibri" w:hAnsi="Gotham Light" w:cs="Calibri"/>
          <w:spacing w:val="6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púb</w:t>
      </w:r>
      <w:r w:rsidRPr="00A06212">
        <w:rPr>
          <w:rFonts w:ascii="Gotham Light" w:eastAsia="Calibri" w:hAnsi="Gotham Light" w:cs="Calibri"/>
          <w:sz w:val="20"/>
          <w:szCs w:val="20"/>
        </w:rPr>
        <w:t>lica</w:t>
      </w:r>
      <w:r w:rsidRPr="00A06212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spacing w:val="9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p</w:t>
      </w:r>
      <w:r w:rsidRPr="00A06212">
        <w:rPr>
          <w:rFonts w:ascii="Gotham Light" w:eastAsia="Calibri" w:hAnsi="Gotham Light" w:cs="Calibri"/>
          <w:sz w:val="20"/>
          <w:szCs w:val="20"/>
        </w:rPr>
        <w:t>r</w:t>
      </w:r>
      <w:r w:rsidRPr="00A06212">
        <w:rPr>
          <w:rFonts w:ascii="Gotham Light" w:eastAsia="Calibri" w:hAnsi="Gotham Light" w:cs="Calibri"/>
          <w:spacing w:val="-3"/>
          <w:sz w:val="20"/>
          <w:szCs w:val="20"/>
        </w:rPr>
        <w:t>i</w:t>
      </w:r>
      <w:r w:rsidRPr="00A06212">
        <w:rPr>
          <w:rFonts w:ascii="Gotham Light" w:eastAsia="Calibri" w:hAnsi="Gotham Light" w:cs="Calibri"/>
          <w:spacing w:val="1"/>
          <w:sz w:val="20"/>
          <w:szCs w:val="20"/>
        </w:rPr>
        <w:t>v</w:t>
      </w:r>
      <w:r w:rsidRPr="00A06212">
        <w:rPr>
          <w:rFonts w:ascii="Gotham Light" w:eastAsia="Calibri" w:hAnsi="Gotham Light" w:cs="Calibri"/>
          <w:sz w:val="20"/>
          <w:szCs w:val="20"/>
        </w:rPr>
        <w:t>a</w:t>
      </w:r>
      <w:r w:rsidRPr="00A06212">
        <w:rPr>
          <w:rFonts w:ascii="Gotham Light" w:eastAsia="Calibri" w:hAnsi="Gotham Light" w:cs="Calibri"/>
          <w:spacing w:val="-3"/>
          <w:sz w:val="20"/>
          <w:szCs w:val="20"/>
        </w:rPr>
        <w:t>da</w:t>
      </w:r>
      <w:r w:rsidRPr="00A06212">
        <w:rPr>
          <w:rFonts w:ascii="Gotham Light" w:eastAsia="Calibri" w:hAnsi="Gotham Light" w:cs="Calibri"/>
          <w:sz w:val="20"/>
          <w:szCs w:val="20"/>
        </w:rPr>
        <w:t xml:space="preserve">; 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a la cual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s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m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itirá</w:t>
      </w:r>
      <w:r w:rsidRPr="00A06212">
        <w:rPr>
          <w:rFonts w:ascii="Gotham Light" w:eastAsia="Calibri" w:hAnsi="Gotham Light" w:cs="Calibri"/>
          <w:spacing w:val="-3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 xml:space="preserve">l </w:t>
      </w:r>
      <w:r w:rsidRPr="00A06212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C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erti</w:t>
      </w:r>
      <w:r w:rsidRPr="00A06212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f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ica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de</w:t>
      </w:r>
      <w:r w:rsidRPr="00A06212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is</w:t>
      </w:r>
      <w:r w:rsidRPr="00A06212">
        <w:rPr>
          <w:rFonts w:ascii="Gotham Light" w:eastAsia="Calibri" w:hAnsi="Gotham Light" w:cs="Calibri"/>
          <w:spacing w:val="-4"/>
          <w:position w:val="1"/>
          <w:sz w:val="20"/>
          <w:szCs w:val="20"/>
        </w:rPr>
        <w:t>p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n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i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b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ili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ad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A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gu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a.</w:t>
      </w:r>
    </w:p>
    <w:p w14:paraId="7E7FE146" w14:textId="48CA3DD8" w:rsidR="00E94AB4" w:rsidRPr="00A06212" w:rsidRDefault="00E94AB4" w:rsidP="00A06212">
      <w:pPr>
        <w:pStyle w:val="Prrafodelista"/>
        <w:numPr>
          <w:ilvl w:val="0"/>
          <w:numId w:val="21"/>
        </w:numPr>
        <w:spacing w:after="0"/>
        <w:ind w:right="79"/>
        <w:jc w:val="both"/>
        <w:rPr>
          <w:rFonts w:ascii="Gotham Light" w:eastAsia="Calibri" w:hAnsi="Gotham Light" w:cs="Calibri"/>
          <w:spacing w:val="1"/>
          <w:sz w:val="20"/>
          <w:szCs w:val="20"/>
        </w:rPr>
      </w:pPr>
      <w:r w:rsidRPr="00A06212">
        <w:rPr>
          <w:rFonts w:ascii="Gotham Light" w:eastAsia="Calibri" w:hAnsi="Gotham Light" w:cs="Calibri"/>
          <w:b/>
          <w:spacing w:val="1"/>
          <w:sz w:val="20"/>
          <w:szCs w:val="20"/>
        </w:rPr>
        <w:t>Autorización:</w:t>
      </w:r>
      <w:r w:rsidR="00F80008" w:rsidRPr="00A06212">
        <w:rPr>
          <w:rFonts w:ascii="Gotham Light" w:eastAsia="Calibri" w:hAnsi="Gotham Light" w:cs="Calibri"/>
          <w:b/>
          <w:spacing w:val="1"/>
          <w:sz w:val="20"/>
          <w:szCs w:val="20"/>
        </w:rPr>
        <w:t xml:space="preserve"> </w:t>
      </w:r>
      <w:r w:rsidR="00F3129A" w:rsidRPr="00A06212">
        <w:rPr>
          <w:rFonts w:ascii="Gotham Light" w:hAnsi="Gotham Light" w:cs="Arial"/>
          <w:sz w:val="20"/>
          <w:szCs w:val="20"/>
          <w:lang w:val="es-MX"/>
        </w:rPr>
        <w:t>Marcar con una equis “X” el casillero correspondiente</w:t>
      </w:r>
      <w:r w:rsidR="00F80008" w:rsidRPr="00A06212">
        <w:rPr>
          <w:rFonts w:ascii="Gotham Light" w:hAnsi="Gotham Light" w:cs="Arial"/>
          <w:sz w:val="20"/>
          <w:szCs w:val="20"/>
          <w:lang w:val="es-MX"/>
        </w:rPr>
        <w:t xml:space="preserve"> al tipo de autorización: nueva, renovación o modificación.</w:t>
      </w:r>
    </w:p>
    <w:p w14:paraId="0AF226B4" w14:textId="77777777" w:rsidR="004B5DC4" w:rsidRPr="00A06212" w:rsidRDefault="00125CC9" w:rsidP="00A0621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  <w:r w:rsidRPr="00A06212">
        <w:rPr>
          <w:rFonts w:ascii="Gotham Light" w:hAnsi="Gotham Light" w:cs="Arial"/>
          <w:b/>
          <w:sz w:val="20"/>
          <w:szCs w:val="20"/>
          <w:lang w:val="es-MX"/>
        </w:rPr>
        <w:t>Ubicación del punto de captación</w:t>
      </w:r>
    </w:p>
    <w:p w14:paraId="06C38D01" w14:textId="77777777" w:rsidR="00125CC9" w:rsidRPr="00A06212" w:rsidRDefault="00825ABD" w:rsidP="00A0621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A06212">
        <w:rPr>
          <w:rFonts w:ascii="Gotham Light" w:hAnsi="Gotham Light" w:cs="Arial"/>
          <w:sz w:val="20"/>
          <w:szCs w:val="20"/>
          <w:lang w:val="es-MX"/>
        </w:rPr>
        <w:t>D</w:t>
      </w:r>
      <w:r w:rsidR="004B5DC4" w:rsidRPr="00A06212">
        <w:rPr>
          <w:rFonts w:ascii="Gotham Light" w:hAnsi="Gotham Light" w:cs="Arial"/>
          <w:sz w:val="20"/>
          <w:szCs w:val="20"/>
          <w:lang w:val="es-MX"/>
        </w:rPr>
        <w:t xml:space="preserve">efinir </w:t>
      </w:r>
      <w:r w:rsidR="00125CC9" w:rsidRPr="00A06212">
        <w:rPr>
          <w:rFonts w:ascii="Gotham Light" w:hAnsi="Gotham Light" w:cs="Arial"/>
          <w:sz w:val="20"/>
          <w:szCs w:val="20"/>
          <w:lang w:val="es-MX"/>
        </w:rPr>
        <w:t xml:space="preserve">la localización del punto </w:t>
      </w:r>
      <w:r w:rsidR="00395E84" w:rsidRPr="00A06212">
        <w:rPr>
          <w:rFonts w:ascii="Gotham Light" w:hAnsi="Gotham Light" w:cs="Arial"/>
          <w:sz w:val="20"/>
          <w:szCs w:val="20"/>
          <w:lang w:val="es-MX"/>
        </w:rPr>
        <w:t>propuesto para la captación</w:t>
      </w:r>
      <w:r w:rsidR="00125CC9" w:rsidRPr="00A06212">
        <w:rPr>
          <w:rFonts w:ascii="Gotham Light" w:hAnsi="Gotham Light" w:cs="Arial"/>
          <w:sz w:val="20"/>
          <w:szCs w:val="20"/>
          <w:lang w:val="es-MX"/>
        </w:rPr>
        <w:t>: provincia, cantón, parroquia, sector y referencia</w:t>
      </w:r>
      <w:r w:rsidR="00EF18F9" w:rsidRPr="00A06212">
        <w:rPr>
          <w:rFonts w:ascii="Gotham Light" w:hAnsi="Gotham Light" w:cs="Arial"/>
          <w:sz w:val="20"/>
          <w:szCs w:val="20"/>
          <w:lang w:val="es-MX"/>
        </w:rPr>
        <w:t>s</w:t>
      </w:r>
      <w:r w:rsidR="00125CC9" w:rsidRPr="00A06212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EF18F9" w:rsidRPr="00A06212">
        <w:rPr>
          <w:rFonts w:ascii="Gotham Light" w:hAnsi="Gotham Light" w:cs="Arial"/>
          <w:sz w:val="20"/>
          <w:szCs w:val="20"/>
          <w:lang w:val="es-MX"/>
        </w:rPr>
        <w:t xml:space="preserve">que </w:t>
      </w:r>
      <w:r w:rsidR="00125CC9" w:rsidRPr="00A06212">
        <w:rPr>
          <w:rFonts w:ascii="Gotham Light" w:hAnsi="Gotham Light" w:cs="Arial"/>
          <w:sz w:val="20"/>
          <w:szCs w:val="20"/>
          <w:lang w:val="es-MX"/>
        </w:rPr>
        <w:t>establezca</w:t>
      </w:r>
      <w:r w:rsidR="00EF18F9" w:rsidRPr="00A06212">
        <w:rPr>
          <w:rFonts w:ascii="Gotham Light" w:hAnsi="Gotham Light" w:cs="Arial"/>
          <w:sz w:val="20"/>
          <w:szCs w:val="20"/>
          <w:lang w:val="es-MX"/>
        </w:rPr>
        <w:t>n</w:t>
      </w:r>
      <w:r w:rsidR="00125CC9" w:rsidRPr="00A06212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EF18F9" w:rsidRPr="00A06212">
        <w:rPr>
          <w:rFonts w:ascii="Gotham Light" w:hAnsi="Gotham Light" w:cs="Arial"/>
          <w:sz w:val="20"/>
          <w:szCs w:val="20"/>
          <w:lang w:val="es-MX"/>
        </w:rPr>
        <w:t>lineamientos para poder llegar de una manera fácil al punto de captación.</w:t>
      </w:r>
    </w:p>
    <w:p w14:paraId="373804B8" w14:textId="1ADB4960" w:rsidR="00DE4F2C" w:rsidRPr="00A06212" w:rsidRDefault="00EF18F9" w:rsidP="00A0621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A06212">
        <w:rPr>
          <w:rFonts w:ascii="Gotham Light" w:hAnsi="Gotham Light" w:cs="Arial"/>
          <w:b/>
          <w:sz w:val="20"/>
          <w:szCs w:val="20"/>
          <w:lang w:val="es-MX"/>
        </w:rPr>
        <w:t>Tiempo del uso o aprovechamiento:</w:t>
      </w:r>
      <w:r w:rsidRPr="00A06212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825ABD" w:rsidRPr="00A06212">
        <w:rPr>
          <w:rFonts w:ascii="Gotham Light" w:hAnsi="Gotham Light" w:cs="Arial"/>
          <w:sz w:val="20"/>
          <w:szCs w:val="20"/>
          <w:lang w:val="es-MX"/>
        </w:rPr>
        <w:t xml:space="preserve">Definir </w:t>
      </w:r>
      <w:r w:rsidR="004B5DC4" w:rsidRPr="00A06212">
        <w:rPr>
          <w:rFonts w:ascii="Gotham Light" w:hAnsi="Gotham Light" w:cs="Arial"/>
          <w:sz w:val="20"/>
          <w:szCs w:val="20"/>
          <w:lang w:val="es-MX"/>
        </w:rPr>
        <w:t>el tie</w:t>
      </w:r>
      <w:r w:rsidRPr="00A06212">
        <w:rPr>
          <w:rFonts w:ascii="Gotham Light" w:hAnsi="Gotham Light" w:cs="Arial"/>
          <w:sz w:val="20"/>
          <w:szCs w:val="20"/>
          <w:lang w:val="es-MX"/>
        </w:rPr>
        <w:t>mpo del que se requiere tener la Autorización de Uso y Aprovechamiento de Agua, este tiempo puede estar en meses o en años</w:t>
      </w:r>
      <w:r w:rsidR="00F80008" w:rsidRPr="00A06212">
        <w:rPr>
          <w:rFonts w:ascii="Gotham Light" w:hAnsi="Gotham Light" w:cs="Arial"/>
          <w:sz w:val="20"/>
          <w:szCs w:val="20"/>
          <w:lang w:val="es-MX"/>
        </w:rPr>
        <w:t>,</w:t>
      </w:r>
      <w:r w:rsidR="00DE4F2C" w:rsidRPr="00A06212">
        <w:rPr>
          <w:rFonts w:ascii="Gotham Light" w:hAnsi="Gotham Light" w:cs="Arial"/>
          <w:sz w:val="20"/>
          <w:szCs w:val="20"/>
          <w:lang w:val="es-MX"/>
        </w:rPr>
        <w:t xml:space="preserve"> tomando en consideración que de </w:t>
      </w:r>
      <w:r w:rsidR="004E274B" w:rsidRPr="00A06212">
        <w:rPr>
          <w:rFonts w:ascii="Gotham Light" w:hAnsi="Gotham Light" w:cs="Arial"/>
          <w:sz w:val="20"/>
          <w:szCs w:val="20"/>
          <w:lang w:val="es-MX"/>
        </w:rPr>
        <w:t>conformidad al</w:t>
      </w:r>
      <w:r w:rsidR="00DE4F2C" w:rsidRPr="00A06212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4E274B" w:rsidRPr="00A06212">
        <w:rPr>
          <w:rFonts w:ascii="Gotham Light" w:hAnsi="Gotham Light" w:cs="Arial"/>
          <w:sz w:val="20"/>
          <w:szCs w:val="20"/>
          <w:lang w:val="es-MX"/>
        </w:rPr>
        <w:t>A</w:t>
      </w:r>
      <w:r w:rsidR="00DE4F2C" w:rsidRPr="00A06212">
        <w:rPr>
          <w:rFonts w:ascii="Gotham Light" w:hAnsi="Gotham Light" w:cs="Arial"/>
          <w:sz w:val="20"/>
          <w:szCs w:val="20"/>
          <w:lang w:val="es-MX"/>
        </w:rPr>
        <w:t>rt. 87 de la Ley Orgánica de Recursos Hídricos Usos y Aprovechamiento del Agua los tiempos no pueden exceder de:</w:t>
      </w:r>
    </w:p>
    <w:p w14:paraId="7B19E301" w14:textId="4E5EA7A9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/>
          <w:sz w:val="20"/>
          <w:szCs w:val="20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 xml:space="preserve">es para consumo humano: el plazo será de veinte años renovable por períodos sucesivos iguales. Estas </w:t>
      </w: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>es podrán modificarse en relación con las variaciones demográficas y de caudales;</w:t>
      </w:r>
    </w:p>
    <w:p w14:paraId="2B26873D" w14:textId="6869C34D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/>
          <w:sz w:val="20"/>
          <w:szCs w:val="20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ón</w:t>
      </w:r>
      <w:r w:rsidRPr="000131AF">
        <w:rPr>
          <w:rFonts w:ascii="Gotham Light" w:hAnsi="Gotham Light"/>
          <w:sz w:val="20"/>
          <w:szCs w:val="20"/>
        </w:rPr>
        <w:t xml:space="preserve"> para riego, acuicultura y abrevadero de animales para garantizar la soberanía alimentaria: estas se otorgarán por un plazo no mayor de diez años, renovables por igual periodo;</w:t>
      </w:r>
    </w:p>
    <w:p w14:paraId="001EFBF7" w14:textId="073E4905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/>
          <w:sz w:val="20"/>
          <w:szCs w:val="20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 xml:space="preserve">es de plazo determinado para actividades productivas no consideradas en la soberanía alimentaria: éstas se otorgarán por un plazo de hasta diez años, renovables por igual o más periodos dependiendo del tiempo de inversión de la actividad productiva, siempre que conste en el Plan Nacional de Desarrollo. La Autoridad </w:t>
      </w:r>
      <w:r w:rsidR="000A4C88" w:rsidRPr="000131AF">
        <w:rPr>
          <w:rFonts w:ascii="Gotham Light" w:hAnsi="Gotham Light"/>
          <w:sz w:val="20"/>
          <w:szCs w:val="20"/>
        </w:rPr>
        <w:t>Única</w:t>
      </w:r>
      <w:r w:rsidRPr="000131AF">
        <w:rPr>
          <w:rFonts w:ascii="Gotham Light" w:hAnsi="Gotham Light"/>
          <w:sz w:val="20"/>
          <w:szCs w:val="20"/>
        </w:rPr>
        <w:t xml:space="preserve"> del Agua podrá de conformidad con la planificación hídrica e interés nacional, modificar motivadamente los plazos determinados en este artículo; y,</w:t>
      </w:r>
    </w:p>
    <w:p w14:paraId="3FB4ED2D" w14:textId="3BD65ED1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>es ocasionales otorgadas por un plazo no mayor de dos años no renovables, sobre recursos sobrantes o remanentes</w:t>
      </w:r>
      <w:r w:rsidR="00F74EF5">
        <w:rPr>
          <w:rFonts w:ascii="Gotham Light" w:hAnsi="Gotham Light"/>
          <w:sz w:val="20"/>
          <w:szCs w:val="20"/>
        </w:rPr>
        <w:t>.</w:t>
      </w:r>
    </w:p>
    <w:p w14:paraId="1AFBA4E7" w14:textId="77777777" w:rsidR="004B5DC4" w:rsidRPr="00E03F80" w:rsidRDefault="004B5DC4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42F1F3B5" w14:textId="77777777" w:rsidR="004B5DC4" w:rsidRPr="00A06212" w:rsidRDefault="004B5DC4" w:rsidP="00F80008">
      <w:pPr>
        <w:autoSpaceDE w:val="0"/>
        <w:autoSpaceDN w:val="0"/>
        <w:adjustRightInd w:val="0"/>
        <w:spacing w:after="0"/>
        <w:ind w:left="102"/>
        <w:jc w:val="both"/>
        <w:outlineLvl w:val="0"/>
        <w:rPr>
          <w:rFonts w:ascii="Gotham Light" w:hAnsi="Gotham Light" w:cs="Arial"/>
          <w:b/>
          <w:sz w:val="20"/>
          <w:szCs w:val="20"/>
          <w:u w:val="single"/>
          <w:lang w:val="es-MX"/>
        </w:rPr>
      </w:pPr>
      <w:r w:rsidRPr="00A06212">
        <w:rPr>
          <w:rFonts w:ascii="Gotham Light" w:hAnsi="Gotham Light" w:cs="Arial"/>
          <w:b/>
          <w:sz w:val="20"/>
          <w:szCs w:val="20"/>
          <w:u w:val="single"/>
          <w:lang w:val="es-MX"/>
        </w:rPr>
        <w:t>Datos de la fuente a captar el agua</w:t>
      </w:r>
    </w:p>
    <w:p w14:paraId="571F2CA9" w14:textId="77777777" w:rsidR="00276E52" w:rsidRPr="00E03F80" w:rsidRDefault="00276E52" w:rsidP="00F80008">
      <w:pPr>
        <w:autoSpaceDE w:val="0"/>
        <w:autoSpaceDN w:val="0"/>
        <w:adjustRightInd w:val="0"/>
        <w:spacing w:after="0"/>
        <w:ind w:left="102"/>
        <w:jc w:val="both"/>
        <w:rPr>
          <w:rFonts w:ascii="Gotham Light" w:hAnsi="Gotham Light" w:cs="Arial"/>
          <w:b/>
          <w:sz w:val="20"/>
          <w:szCs w:val="20"/>
          <w:lang w:val="es-MX"/>
        </w:rPr>
      </w:pPr>
    </w:p>
    <w:p w14:paraId="62013B4A" w14:textId="77777777" w:rsidR="004B5DC4" w:rsidRPr="00A06212" w:rsidRDefault="004B5DC4" w:rsidP="00A0621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Nombre de la fuente: </w:t>
      </w:r>
      <w:r w:rsidR="00825ABD" w:rsidRPr="00A06212">
        <w:rPr>
          <w:rFonts w:ascii="Gotham Light" w:hAnsi="Gotham Light" w:cs="Arial"/>
          <w:iCs/>
          <w:sz w:val="20"/>
          <w:szCs w:val="20"/>
          <w:lang w:val="es-MX"/>
        </w:rPr>
        <w:t>Def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>inir</w:t>
      </w:r>
      <w:r w:rsidRPr="00A06212">
        <w:rPr>
          <w:rFonts w:ascii="Gotham Light" w:hAnsi="Gotham Light" w:cs="Arial"/>
          <w:sz w:val="20"/>
          <w:szCs w:val="20"/>
          <w:lang w:val="es-MX"/>
        </w:rPr>
        <w:t xml:space="preserve"> el nombre de la fuente a ser captada.</w:t>
      </w:r>
    </w:p>
    <w:p w14:paraId="643CE8A2" w14:textId="556A1061" w:rsidR="00E94AB4" w:rsidRPr="00A06212" w:rsidRDefault="004B5DC4" w:rsidP="00A06212">
      <w:pPr>
        <w:pStyle w:val="Prrafodelista"/>
        <w:numPr>
          <w:ilvl w:val="0"/>
          <w:numId w:val="22"/>
        </w:numPr>
        <w:spacing w:after="0"/>
        <w:ind w:right="86"/>
        <w:jc w:val="both"/>
        <w:rPr>
          <w:rFonts w:ascii="Gotham Light" w:eastAsia="Calibri" w:hAnsi="Gotham Light" w:cs="Calibri"/>
          <w:iCs/>
          <w:sz w:val="20"/>
          <w:szCs w:val="20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Caudal</w:t>
      </w:r>
      <w:r w:rsidR="000F52DA" w:rsidRPr="00A06212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 solicitado</w:t>
      </w: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: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 </w:t>
      </w:r>
      <w:r w:rsidR="00E94AB4" w:rsidRPr="00A06212">
        <w:rPr>
          <w:rFonts w:ascii="Gotham Light" w:eastAsia="Calibri" w:hAnsi="Gotham Light" w:cs="Calibri"/>
          <w:iCs/>
          <w:spacing w:val="1"/>
          <w:position w:val="1"/>
          <w:sz w:val="20"/>
          <w:szCs w:val="20"/>
        </w:rPr>
        <w:t>D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efi</w:t>
      </w:r>
      <w:r w:rsidR="00E94AB4" w:rsidRPr="00A06212">
        <w:rPr>
          <w:rFonts w:ascii="Gotham Light" w:eastAsia="Calibri" w:hAnsi="Gotham Light" w:cs="Calibri"/>
          <w:iCs/>
          <w:spacing w:val="-1"/>
          <w:position w:val="1"/>
          <w:sz w:val="20"/>
          <w:szCs w:val="20"/>
        </w:rPr>
        <w:t>n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ir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el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ca</w:t>
      </w:r>
      <w:r w:rsidR="00E94AB4" w:rsidRPr="00A06212">
        <w:rPr>
          <w:rFonts w:ascii="Gotham Light" w:eastAsia="Calibri" w:hAnsi="Gotham Light" w:cs="Calibri"/>
          <w:iCs/>
          <w:spacing w:val="-1"/>
          <w:position w:val="1"/>
          <w:sz w:val="20"/>
          <w:szCs w:val="20"/>
        </w:rPr>
        <w:t>ud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al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para cada uno de los usos</w:t>
      </w:r>
      <w:r w:rsidR="00F3129A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y/o aprovechamientos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solicitados</w:t>
      </w:r>
      <w:r w:rsidR="00F3129A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y para cada una de las 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fuentes, </w:t>
      </w:r>
      <w:r w:rsidR="0030293F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en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litros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por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segundo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, 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>es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t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>a</w:t>
      </w:r>
      <w:r w:rsidR="0030293F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b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>lec</w:t>
      </w:r>
      <w:r w:rsidR="0030293F" w:rsidRPr="00A06212">
        <w:rPr>
          <w:rFonts w:ascii="Gotham Light" w:eastAsia="Calibri" w:hAnsi="Gotham Light" w:cs="Calibri"/>
          <w:iCs/>
          <w:spacing w:val="-2"/>
          <w:sz w:val="20"/>
          <w:szCs w:val="20"/>
        </w:rPr>
        <w:t>i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>en</w:t>
      </w:r>
      <w:r w:rsidR="0030293F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o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que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la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coma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“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,”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sea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el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símbolo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del</w:t>
      </w:r>
      <w:r w:rsidR="00E94AB4" w:rsidRPr="00A06212">
        <w:rPr>
          <w:rFonts w:ascii="Gotham Light" w:eastAsia="Calibri" w:hAnsi="Gotham Light" w:cs="Calibri"/>
          <w:iCs/>
          <w:spacing w:val="49"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>eci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m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>a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l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;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y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el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punto</w:t>
      </w:r>
      <w:r w:rsidR="00E94AB4" w:rsidRPr="00A06212">
        <w:rPr>
          <w:rFonts w:ascii="Gotham Light" w:eastAsia="Calibri" w:hAnsi="Gotham Light" w:cs="Calibri"/>
          <w:iCs/>
          <w:spacing w:val="50"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“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.”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sea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el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símbolo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de</w:t>
      </w:r>
      <w:r w:rsidR="00E94AB4" w:rsidRPr="00A06212">
        <w:rPr>
          <w:rFonts w:ascii="Gotham Light" w:eastAsia="Calibri" w:hAnsi="Gotham Light" w:cs="Calibri"/>
          <w:iCs/>
          <w:sz w:val="20"/>
          <w:szCs w:val="20"/>
        </w:rPr>
        <w:t xml:space="preserve"> separ</w:t>
      </w:r>
      <w:r w:rsidR="00E94AB4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a</w:t>
      </w:r>
      <w:r w:rsidR="00E94AB4" w:rsidRPr="00A06212">
        <w:rPr>
          <w:rFonts w:ascii="Gotham Light" w:eastAsia="Calibri" w:hAnsi="Gotham Light" w:cs="Calibri"/>
          <w:iCs/>
          <w:sz w:val="20"/>
          <w:szCs w:val="20"/>
        </w:rPr>
        <w:t>ci</w:t>
      </w:r>
      <w:r w:rsidR="00E94AB4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ó</w:t>
      </w:r>
      <w:r w:rsidR="00E94AB4" w:rsidRPr="00A06212">
        <w:rPr>
          <w:rFonts w:ascii="Gotham Light" w:eastAsia="Calibri" w:hAnsi="Gotham Light" w:cs="Calibri"/>
          <w:iCs/>
          <w:sz w:val="20"/>
          <w:szCs w:val="20"/>
        </w:rPr>
        <w:t>n</w:t>
      </w:r>
      <w:r w:rsidR="00E94AB4" w:rsidRPr="00A06212">
        <w:rPr>
          <w:rFonts w:ascii="Gotham Light" w:eastAsia="Calibri" w:hAnsi="Gotham Light" w:cs="Calibri"/>
          <w:iCs/>
          <w:spacing w:val="-2"/>
          <w:sz w:val="20"/>
          <w:szCs w:val="20"/>
        </w:rPr>
        <w:t xml:space="preserve"> </w:t>
      </w:r>
      <w:r w:rsidR="00E94AB4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E94AB4" w:rsidRPr="00A06212">
        <w:rPr>
          <w:rFonts w:ascii="Gotham Light" w:eastAsia="Calibri" w:hAnsi="Gotham Light" w:cs="Calibri"/>
          <w:iCs/>
          <w:sz w:val="20"/>
          <w:szCs w:val="20"/>
        </w:rPr>
        <w:t>e</w:t>
      </w:r>
      <w:r w:rsidR="00E94AB4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 xml:space="preserve"> </w:t>
      </w:r>
      <w:r w:rsidR="00E94AB4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m</w:t>
      </w:r>
      <w:r w:rsidR="00E94AB4" w:rsidRPr="00A06212">
        <w:rPr>
          <w:rFonts w:ascii="Gotham Light" w:eastAsia="Calibri" w:hAnsi="Gotham Light" w:cs="Calibri"/>
          <w:iCs/>
          <w:sz w:val="20"/>
          <w:szCs w:val="20"/>
        </w:rPr>
        <w:t>iles.</w:t>
      </w:r>
    </w:p>
    <w:p w14:paraId="0FB56AA4" w14:textId="77777777" w:rsidR="005E2160" w:rsidRPr="00A06212" w:rsidRDefault="004B5DC4" w:rsidP="00A0621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Gotham Light" w:eastAsia="Times New Roman" w:hAnsi="Gotham Light" w:cs="Arial"/>
          <w:iCs/>
          <w:color w:val="000000"/>
          <w:sz w:val="20"/>
          <w:szCs w:val="20"/>
          <w:lang w:eastAsia="es-EC"/>
        </w:rPr>
      </w:pPr>
      <w:bookmarkStart w:id="1" w:name="_Hlk73962542"/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lastRenderedPageBreak/>
        <w:t>Uso y/o aprovechamiento: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 </w:t>
      </w:r>
      <w:r w:rsidR="00825ABD" w:rsidRPr="00A06212">
        <w:rPr>
          <w:rFonts w:ascii="Gotham Light" w:hAnsi="Gotham Light" w:cs="Arial"/>
          <w:iCs/>
          <w:sz w:val="20"/>
          <w:szCs w:val="20"/>
          <w:lang w:val="es-MX"/>
        </w:rPr>
        <w:t>D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>efinir</w:t>
      </w:r>
      <w:r w:rsidR="00825ABD"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 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>el uso y/o aprovechamiento para cada una de las fuentes</w:t>
      </w:r>
      <w:r w:rsidR="00825ABD"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, </w:t>
      </w:r>
      <w:r w:rsidR="009A09CB" w:rsidRPr="00A06212">
        <w:rPr>
          <w:rFonts w:ascii="Gotham Light" w:hAnsi="Gotham Light" w:cs="Arial"/>
          <w:iCs/>
          <w:sz w:val="20"/>
          <w:szCs w:val="20"/>
          <w:lang w:val="es-MX"/>
        </w:rPr>
        <w:t>é</w:t>
      </w:r>
      <w:r w:rsidR="00825ABD" w:rsidRPr="00A06212">
        <w:rPr>
          <w:rFonts w:ascii="Gotham Light" w:hAnsi="Gotham Light" w:cs="Arial"/>
          <w:iCs/>
          <w:sz w:val="20"/>
          <w:szCs w:val="20"/>
          <w:lang w:val="es-MX"/>
        </w:rPr>
        <w:t>stos pueden ser:</w:t>
      </w:r>
    </w:p>
    <w:p w14:paraId="3DC8DC9C" w14:textId="49C33929" w:rsidR="00276E52" w:rsidRPr="00A06212" w:rsidRDefault="00276E52" w:rsidP="00F80008">
      <w:pPr>
        <w:spacing w:after="0"/>
        <w:ind w:left="102"/>
        <w:jc w:val="both"/>
        <w:rPr>
          <w:rFonts w:ascii="Gotham Light" w:eastAsia="Times New Roman" w:hAnsi="Gotham Light" w:cs="Arial"/>
          <w:iCs/>
          <w:color w:val="000000"/>
          <w:sz w:val="20"/>
          <w:szCs w:val="20"/>
          <w:lang w:eastAsia="es-EC"/>
        </w:rPr>
      </w:pPr>
    </w:p>
    <w:p w14:paraId="5DC42E01" w14:textId="77777777" w:rsidR="00F3129A" w:rsidRPr="00A06212" w:rsidRDefault="00F3129A" w:rsidP="00F80008">
      <w:pPr>
        <w:spacing w:after="0"/>
        <w:ind w:left="102"/>
        <w:jc w:val="both"/>
        <w:rPr>
          <w:rFonts w:ascii="Gotham Light" w:eastAsia="Times New Roman" w:hAnsi="Gotham Light" w:cs="Arial"/>
          <w:iCs/>
          <w:color w:val="000000"/>
          <w:sz w:val="20"/>
          <w:szCs w:val="20"/>
          <w:lang w:eastAsia="es-EC"/>
        </w:rPr>
      </w:pPr>
      <w:r w:rsidRPr="00A06212">
        <w:rPr>
          <w:rFonts w:ascii="Gotham Light" w:eastAsia="Times New Roman" w:hAnsi="Gotham Light" w:cs="Arial"/>
          <w:iCs/>
          <w:color w:val="000000"/>
          <w:sz w:val="20"/>
          <w:szCs w:val="20"/>
          <w:lang w:eastAsia="es-EC"/>
        </w:rPr>
        <w:t>Uso:</w:t>
      </w:r>
    </w:p>
    <w:p w14:paraId="4A25B454" w14:textId="01DD3962" w:rsidR="00F3129A" w:rsidRPr="00E03F80" w:rsidRDefault="00F3129A" w:rsidP="00A06212">
      <w:pPr>
        <w:pStyle w:val="Prrafodelista"/>
        <w:numPr>
          <w:ilvl w:val="0"/>
          <w:numId w:val="23"/>
        </w:numPr>
        <w:spacing w:after="0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Consumo humano</w:t>
      </w:r>
      <w:r w:rsidR="00E03F80"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 xml:space="preserve"> de GADS</w:t>
      </w:r>
    </w:p>
    <w:p w14:paraId="2D6F4A7C" w14:textId="77777777" w:rsidR="00F3129A" w:rsidRPr="00E03F80" w:rsidRDefault="00F3129A" w:rsidP="00F80008">
      <w:pPr>
        <w:spacing w:after="0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</w:p>
    <w:p w14:paraId="21894F8A" w14:textId="77777777" w:rsidR="00F3129A" w:rsidRPr="00E03F80" w:rsidRDefault="00F3129A" w:rsidP="00F80008">
      <w:pPr>
        <w:spacing w:after="0"/>
        <w:ind w:left="102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Aprovechamiento:</w:t>
      </w:r>
    </w:p>
    <w:p w14:paraId="2BBD2877" w14:textId="12F5CFF7" w:rsidR="00F3129A" w:rsidRPr="00E03F80" w:rsidRDefault="00F3129A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 xml:space="preserve">Riego </w:t>
      </w:r>
      <w:r w:rsidR="00E03F80"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productivo mayor a 5 l/s</w:t>
      </w: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;</w:t>
      </w:r>
    </w:p>
    <w:p w14:paraId="12C63413" w14:textId="77777777" w:rsidR="00F3129A" w:rsidRPr="00E03F80" w:rsidRDefault="00F3129A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Actividades turísticas;</w:t>
      </w:r>
    </w:p>
    <w:p w14:paraId="58C88462" w14:textId="7B37FB96" w:rsidR="00F3129A" w:rsidRPr="00E03F80" w:rsidRDefault="00F3129A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Generación de hidroelectricidad;</w:t>
      </w:r>
    </w:p>
    <w:p w14:paraId="1F8B8862" w14:textId="2DBBA6EC" w:rsidR="00F3129A" w:rsidRPr="00E03F80" w:rsidRDefault="00F3129A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Proyectos de sectores estratégicos e industriales;</w:t>
      </w:r>
    </w:p>
    <w:p w14:paraId="12FF8846" w14:textId="6CF095EA" w:rsidR="00E03F80" w:rsidRPr="00E03F80" w:rsidRDefault="00E03F80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Industrial</w:t>
      </w:r>
    </w:p>
    <w:p w14:paraId="46FBD6D7" w14:textId="2D21D005" w:rsidR="00F3129A" w:rsidRPr="00E03F80" w:rsidRDefault="00E03F80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E</w:t>
      </w:r>
      <w:r w:rsidR="00F3129A"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nvasado de agua;</w:t>
      </w:r>
    </w:p>
    <w:p w14:paraId="05361007" w14:textId="605E7A8B" w:rsidR="00E03F80" w:rsidRPr="00E03F80" w:rsidRDefault="00E03F80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Abrevadero de animales mayor a 15 l/s</w:t>
      </w:r>
    </w:p>
    <w:p w14:paraId="7FEB8EB3" w14:textId="77777777" w:rsidR="00F3129A" w:rsidRPr="00E03F80" w:rsidRDefault="00F3129A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Otras actividades (En caso de ser otra actividad, especificar)</w:t>
      </w:r>
    </w:p>
    <w:bookmarkEnd w:id="1"/>
    <w:p w14:paraId="0ACE5F58" w14:textId="77777777" w:rsidR="00F3129A" w:rsidRPr="00E03F80" w:rsidRDefault="00F3129A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b/>
          <w:i/>
          <w:sz w:val="20"/>
          <w:szCs w:val="20"/>
          <w:lang w:val="es-MX"/>
        </w:rPr>
      </w:pPr>
    </w:p>
    <w:p w14:paraId="2A2C5F41" w14:textId="4F893BFE" w:rsidR="00825ABD" w:rsidRPr="00A06212" w:rsidRDefault="00825ABD" w:rsidP="00A0621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left="851"/>
        <w:jc w:val="both"/>
        <w:rPr>
          <w:rFonts w:ascii="Gotham Light" w:hAnsi="Gotham Light" w:cs="Arial"/>
          <w:iCs/>
          <w:sz w:val="20"/>
          <w:szCs w:val="20"/>
          <w:lang w:val="es-MX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Coordenadas:</w:t>
      </w:r>
      <w:r w:rsidR="00E161C0"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 D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efinir las coordenadas </w:t>
      </w:r>
      <w:r w:rsidR="00E161C0" w:rsidRPr="00A06212">
        <w:rPr>
          <w:rFonts w:ascii="Gotham Light" w:hAnsi="Gotham Light" w:cs="Arial"/>
          <w:iCs/>
          <w:sz w:val="20"/>
          <w:szCs w:val="20"/>
          <w:lang w:val="es-MX"/>
        </w:rPr>
        <w:t>del punto de captación, en el s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istema </w:t>
      </w:r>
      <w:r w:rsidR="00E161C0" w:rsidRPr="00A06212">
        <w:rPr>
          <w:rFonts w:ascii="Gotham Light" w:hAnsi="Gotham Light" w:cs="Arial"/>
          <w:iCs/>
          <w:sz w:val="20"/>
          <w:szCs w:val="20"/>
          <w:lang w:val="es-MX"/>
        </w:rPr>
        <w:t>WGS-1984 UTM, ZONA 17S, tanto en “X” como en “Y” en metros, y su respectiva altura en metros sobre el nivel del mar.</w:t>
      </w:r>
    </w:p>
    <w:p w14:paraId="5FA98622" w14:textId="175F643F" w:rsidR="0003219B" w:rsidRPr="00A06212" w:rsidRDefault="000C6497" w:rsidP="00A06212">
      <w:pPr>
        <w:pStyle w:val="Prrafodelista"/>
        <w:numPr>
          <w:ilvl w:val="0"/>
          <w:numId w:val="25"/>
        </w:numPr>
        <w:spacing w:after="0"/>
        <w:ind w:left="851" w:right="86"/>
        <w:jc w:val="both"/>
        <w:rPr>
          <w:rFonts w:ascii="Gotham Light" w:eastAsia="Calibri" w:hAnsi="Gotham Light" w:cs="Calibri"/>
          <w:iCs/>
          <w:sz w:val="20"/>
          <w:szCs w:val="20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Caudal aforado: </w:t>
      </w:r>
      <w:r w:rsidR="0003219B" w:rsidRPr="00A06212">
        <w:rPr>
          <w:rFonts w:ascii="Gotham Light" w:eastAsia="Calibri" w:hAnsi="Gotham Light" w:cs="Calibri"/>
          <w:iCs/>
          <w:spacing w:val="1"/>
          <w:position w:val="1"/>
          <w:sz w:val="20"/>
          <w:szCs w:val="20"/>
        </w:rPr>
        <w:t>D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efi</w:t>
      </w:r>
      <w:r w:rsidR="0003219B" w:rsidRPr="00A06212">
        <w:rPr>
          <w:rFonts w:ascii="Gotham Light" w:eastAsia="Calibri" w:hAnsi="Gotham Light" w:cs="Calibri"/>
          <w:iCs/>
          <w:spacing w:val="-1"/>
          <w:position w:val="1"/>
          <w:sz w:val="20"/>
          <w:szCs w:val="20"/>
        </w:rPr>
        <w:t>n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ir el ca</w:t>
      </w:r>
      <w:r w:rsidR="0003219B" w:rsidRPr="00A06212">
        <w:rPr>
          <w:rFonts w:ascii="Gotham Light" w:eastAsia="Calibri" w:hAnsi="Gotham Light" w:cs="Calibri"/>
          <w:iCs/>
          <w:spacing w:val="-1"/>
          <w:position w:val="1"/>
          <w:sz w:val="20"/>
          <w:szCs w:val="20"/>
        </w:rPr>
        <w:t>ud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al aforado para cada uno de los usos y/o aprovechamientos solicitados y para cada una de las fuentes, </w:t>
      </w:r>
      <w:r w:rsidR="0003219B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en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litros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por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segundo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, 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es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t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a</w:t>
      </w:r>
      <w:r w:rsidR="0003219B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b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lec</w:t>
      </w:r>
      <w:r w:rsidR="0003219B" w:rsidRPr="00A06212">
        <w:rPr>
          <w:rFonts w:ascii="Gotham Light" w:eastAsia="Calibri" w:hAnsi="Gotham Light" w:cs="Calibri"/>
          <w:iCs/>
          <w:spacing w:val="-2"/>
          <w:sz w:val="20"/>
          <w:szCs w:val="20"/>
        </w:rPr>
        <w:t>i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en</w:t>
      </w:r>
      <w:r w:rsidR="0003219B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o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que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la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coma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“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,”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sea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el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símbolo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del</w:t>
      </w:r>
      <w:r w:rsidR="0003219B" w:rsidRPr="00A06212">
        <w:rPr>
          <w:rFonts w:ascii="Gotham Light" w:eastAsia="Calibri" w:hAnsi="Gotham Light" w:cs="Calibri"/>
          <w:iCs/>
          <w:spacing w:val="49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eci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m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a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l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;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y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el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punto</w:t>
      </w:r>
      <w:r w:rsidR="0003219B" w:rsidRPr="00A06212">
        <w:rPr>
          <w:rFonts w:ascii="Gotham Light" w:eastAsia="Calibri" w:hAnsi="Gotham Light" w:cs="Calibri"/>
          <w:iCs/>
          <w:spacing w:val="50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“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.”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sea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el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símbolo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de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separ</w:t>
      </w:r>
      <w:r w:rsidR="0003219B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a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ci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ó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n</w:t>
      </w:r>
      <w:r w:rsidR="0003219B" w:rsidRPr="00A06212">
        <w:rPr>
          <w:rFonts w:ascii="Gotham Light" w:eastAsia="Calibri" w:hAnsi="Gotham Light" w:cs="Calibri"/>
          <w:iCs/>
          <w:spacing w:val="-2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e</w:t>
      </w:r>
      <w:r w:rsidR="0003219B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m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iles.</w:t>
      </w:r>
    </w:p>
    <w:p w14:paraId="5E354188" w14:textId="255DB5AC" w:rsidR="000C6497" w:rsidRPr="00A06212" w:rsidRDefault="000C6497" w:rsidP="00A0621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left="851"/>
        <w:jc w:val="both"/>
        <w:rPr>
          <w:rFonts w:ascii="Gotham Light" w:eastAsia="Calibri" w:hAnsi="Gotham Light" w:cs="Calibri"/>
          <w:iCs/>
          <w:position w:val="1"/>
          <w:sz w:val="20"/>
          <w:szCs w:val="20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Fecha de aforo:</w:t>
      </w:r>
      <w:r w:rsidR="0003219B" w:rsidRPr="00A06212">
        <w:rPr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definir el día, mes y año en el que se realizaron los aforos.</w:t>
      </w:r>
    </w:p>
    <w:p w14:paraId="2E87F400" w14:textId="3FBBCD4A" w:rsidR="0003219B" w:rsidRPr="00A06212" w:rsidRDefault="000C6497" w:rsidP="00A0621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left="851"/>
        <w:jc w:val="both"/>
        <w:rPr>
          <w:rFonts w:ascii="Gotham Light" w:eastAsia="Calibri" w:hAnsi="Gotham Light" w:cs="Calibri"/>
          <w:iCs/>
          <w:position w:val="1"/>
          <w:sz w:val="20"/>
          <w:szCs w:val="20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Método de aforo:</w:t>
      </w:r>
      <w:r w:rsidR="0003219B" w:rsidRPr="00A06212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describir el método de aforo utilizado para determinar el caudal. </w:t>
      </w:r>
    </w:p>
    <w:p w14:paraId="6B065448" w14:textId="54577A49" w:rsidR="000245E8" w:rsidRPr="00A06212" w:rsidRDefault="000245E8" w:rsidP="00A0621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left="851"/>
        <w:jc w:val="both"/>
        <w:rPr>
          <w:rFonts w:ascii="Gotham Light" w:hAnsi="Gotham Light" w:cs="Arial"/>
          <w:iCs/>
          <w:sz w:val="20"/>
          <w:szCs w:val="20"/>
          <w:lang w:val="es-MX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Nro. de Trámite Administrativo: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 Detallar el número de trámite administrativo definido por SENAGUA/MAAE.</w:t>
      </w:r>
    </w:p>
    <w:p w14:paraId="744789CF" w14:textId="77777777" w:rsidR="00781C8D" w:rsidRPr="00E03F80" w:rsidRDefault="00781C8D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777EB5CB" w14:textId="77777777" w:rsidR="009A09CB" w:rsidRPr="00A06212" w:rsidRDefault="009A09CB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b/>
          <w:sz w:val="20"/>
          <w:szCs w:val="20"/>
          <w:u w:val="single"/>
          <w:lang w:val="es-MX"/>
        </w:rPr>
      </w:pPr>
      <w:r w:rsidRPr="00A06212">
        <w:rPr>
          <w:rFonts w:ascii="Gotham Light" w:hAnsi="Gotham Light" w:cs="Arial"/>
          <w:b/>
          <w:sz w:val="20"/>
          <w:szCs w:val="20"/>
          <w:u w:val="single"/>
          <w:lang w:val="es-MX"/>
        </w:rPr>
        <w:t>Información adicional a ser presentada por el solicitante:</w:t>
      </w:r>
    </w:p>
    <w:p w14:paraId="531126A7" w14:textId="77777777" w:rsidR="009A09CB" w:rsidRPr="00A06212" w:rsidRDefault="009A09CB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u w:val="single"/>
          <w:lang w:val="es-MX"/>
        </w:rPr>
      </w:pPr>
    </w:p>
    <w:p w14:paraId="10D56B4B" w14:textId="3EB645BD" w:rsidR="00C77DEF" w:rsidRPr="00A06212" w:rsidRDefault="00AE518D" w:rsidP="00A06212">
      <w:pPr>
        <w:pStyle w:val="Prrafodelista"/>
        <w:numPr>
          <w:ilvl w:val="0"/>
          <w:numId w:val="26"/>
        </w:numPr>
        <w:spacing w:after="0"/>
        <w:jc w:val="both"/>
        <w:rPr>
          <w:rFonts w:ascii="Gotham Light" w:hAnsi="Gotham Light" w:cs="Arial"/>
          <w:b/>
          <w:sz w:val="20"/>
          <w:szCs w:val="20"/>
          <w:lang w:val="es-MX"/>
        </w:rPr>
      </w:pPr>
      <w:r w:rsidRPr="00A06212">
        <w:rPr>
          <w:rFonts w:ascii="Gotham Light" w:hAnsi="Gotham Light" w:cs="Arial"/>
          <w:b/>
          <w:sz w:val="20"/>
          <w:szCs w:val="20"/>
          <w:lang w:val="es-MX"/>
        </w:rPr>
        <w:t xml:space="preserve">Croquis de </w:t>
      </w:r>
      <w:r w:rsidR="009C761D" w:rsidRPr="00A06212">
        <w:rPr>
          <w:rFonts w:ascii="Gotham Light" w:hAnsi="Gotham Light" w:cs="Arial"/>
          <w:b/>
          <w:sz w:val="20"/>
          <w:szCs w:val="20"/>
          <w:lang w:val="es-MX"/>
        </w:rPr>
        <w:t xml:space="preserve">la </w:t>
      </w:r>
      <w:r w:rsidRPr="00A06212">
        <w:rPr>
          <w:rFonts w:ascii="Gotham Light" w:hAnsi="Gotham Light" w:cs="Arial"/>
          <w:b/>
          <w:sz w:val="20"/>
          <w:szCs w:val="20"/>
          <w:lang w:val="es-MX"/>
        </w:rPr>
        <w:t>ubicación de</w:t>
      </w:r>
      <w:r w:rsidR="009C761D" w:rsidRPr="00A06212">
        <w:rPr>
          <w:rFonts w:ascii="Gotham Light" w:hAnsi="Gotham Light" w:cs="Arial"/>
          <w:b/>
          <w:sz w:val="20"/>
          <w:szCs w:val="20"/>
          <w:lang w:val="es-MX"/>
        </w:rPr>
        <w:t>l sitio</w:t>
      </w:r>
      <w:r w:rsidR="00A06212" w:rsidRPr="00A06212">
        <w:rPr>
          <w:rFonts w:ascii="Gotham Light" w:hAnsi="Gotham Light" w:cs="Arial"/>
          <w:b/>
          <w:sz w:val="20"/>
          <w:szCs w:val="20"/>
          <w:lang w:val="es-MX"/>
        </w:rPr>
        <w:t xml:space="preserve">: </w:t>
      </w:r>
      <w:r w:rsidR="009C761D" w:rsidRPr="00A06212">
        <w:rPr>
          <w:rFonts w:ascii="Gotham Light" w:hAnsi="Gotham Light" w:cs="Arial"/>
          <w:sz w:val="20"/>
          <w:szCs w:val="20"/>
        </w:rPr>
        <w:t>Anexar el c</w:t>
      </w:r>
      <w:r w:rsidRPr="00A06212">
        <w:rPr>
          <w:rFonts w:ascii="Gotham Light" w:hAnsi="Gotham Light" w:cs="Arial"/>
          <w:sz w:val="20"/>
          <w:szCs w:val="20"/>
        </w:rPr>
        <w:t>roquis del sitio</w:t>
      </w:r>
      <w:r w:rsidR="00603462" w:rsidRPr="00A06212">
        <w:rPr>
          <w:rFonts w:ascii="Gotham Light" w:hAnsi="Gotham Light" w:cs="Arial"/>
          <w:sz w:val="20"/>
          <w:szCs w:val="20"/>
        </w:rPr>
        <w:t>,</w:t>
      </w:r>
      <w:r w:rsidRPr="00A06212">
        <w:rPr>
          <w:rFonts w:ascii="Gotham Light" w:hAnsi="Gotham Light" w:cs="Arial"/>
          <w:sz w:val="20"/>
          <w:szCs w:val="20"/>
        </w:rPr>
        <w:t xml:space="preserve"> </w:t>
      </w:r>
      <w:r w:rsidR="00603462" w:rsidRPr="00A06212">
        <w:rPr>
          <w:rFonts w:ascii="Gotham Light" w:hAnsi="Gotham Light" w:cs="Arial"/>
          <w:sz w:val="20"/>
          <w:szCs w:val="20"/>
        </w:rPr>
        <w:t xml:space="preserve">esquematizando </w:t>
      </w:r>
      <w:r w:rsidR="003B33BC" w:rsidRPr="00A06212">
        <w:rPr>
          <w:rFonts w:ascii="Gotham Light" w:hAnsi="Gotham Light" w:cs="Arial"/>
          <w:sz w:val="20"/>
          <w:szCs w:val="20"/>
        </w:rPr>
        <w:t xml:space="preserve">el punto </w:t>
      </w:r>
      <w:r w:rsidR="00C77DEF" w:rsidRPr="00A06212">
        <w:rPr>
          <w:rFonts w:ascii="Gotham Light" w:hAnsi="Gotham Light" w:cs="Arial"/>
          <w:sz w:val="20"/>
          <w:szCs w:val="20"/>
        </w:rPr>
        <w:t>propuesto para la captación y estableciendo lineamientos para llegar a la zona de manera clara y simple.</w:t>
      </w:r>
    </w:p>
    <w:p w14:paraId="20DC11E9" w14:textId="2F71105E" w:rsidR="000E288F" w:rsidRPr="00A06212" w:rsidRDefault="00A06212" w:rsidP="00A06212">
      <w:pPr>
        <w:pStyle w:val="Prrafodelista"/>
        <w:numPr>
          <w:ilvl w:val="0"/>
          <w:numId w:val="26"/>
        </w:numPr>
        <w:spacing w:after="0"/>
        <w:jc w:val="both"/>
        <w:rPr>
          <w:rFonts w:ascii="Gotham Light" w:hAnsi="Gotham Light" w:cs="Arial"/>
          <w:sz w:val="20"/>
          <w:szCs w:val="20"/>
        </w:rPr>
      </w:pPr>
      <w:r w:rsidRPr="00A06212">
        <w:rPr>
          <w:rFonts w:ascii="Gotham Light" w:hAnsi="Gotham Light" w:cs="Arial"/>
          <w:b/>
          <w:sz w:val="20"/>
          <w:szCs w:val="20"/>
          <w:lang w:val="es-MX"/>
        </w:rPr>
        <w:t>F</w:t>
      </w:r>
      <w:r w:rsidR="00AE518D" w:rsidRPr="00A06212">
        <w:rPr>
          <w:rFonts w:ascii="Gotham Light" w:hAnsi="Gotham Light" w:cs="Arial"/>
          <w:b/>
          <w:sz w:val="20"/>
          <w:szCs w:val="20"/>
          <w:lang w:val="es-MX"/>
        </w:rPr>
        <w:t>otografías del sitio</w:t>
      </w:r>
      <w:r w:rsidRPr="00A06212">
        <w:rPr>
          <w:rFonts w:ascii="Gotham Light" w:hAnsi="Gotham Light" w:cs="Arial"/>
          <w:b/>
          <w:sz w:val="20"/>
          <w:szCs w:val="20"/>
          <w:lang w:val="es-MX"/>
        </w:rPr>
        <w:t xml:space="preserve">: </w:t>
      </w:r>
      <w:r w:rsidR="00C77DEF" w:rsidRPr="00A06212">
        <w:rPr>
          <w:rFonts w:ascii="Gotham Light" w:hAnsi="Gotham Light" w:cs="Arial"/>
          <w:sz w:val="20"/>
          <w:szCs w:val="20"/>
        </w:rPr>
        <w:t xml:space="preserve">Anexar las fotografías documentales del punto </w:t>
      </w:r>
      <w:r w:rsidR="00395E84" w:rsidRPr="00A06212">
        <w:rPr>
          <w:rFonts w:ascii="Gotham Light" w:hAnsi="Gotham Light" w:cs="Arial"/>
          <w:sz w:val="20"/>
          <w:szCs w:val="20"/>
        </w:rPr>
        <w:t xml:space="preserve">propuesto para la </w:t>
      </w:r>
      <w:r w:rsidR="00C77DEF" w:rsidRPr="00A06212">
        <w:rPr>
          <w:rFonts w:ascii="Gotham Light" w:hAnsi="Gotham Light" w:cs="Arial"/>
          <w:sz w:val="20"/>
          <w:szCs w:val="20"/>
        </w:rPr>
        <w:t xml:space="preserve">captación y del sitio, en la que se evidencie la fuente </w:t>
      </w:r>
      <w:r w:rsidR="00D56303" w:rsidRPr="00A06212">
        <w:rPr>
          <w:rFonts w:ascii="Gotham Light" w:hAnsi="Gotham Light" w:cs="Arial"/>
          <w:sz w:val="20"/>
          <w:szCs w:val="20"/>
        </w:rPr>
        <w:t xml:space="preserve">de forma cercana </w:t>
      </w:r>
      <w:r w:rsidR="00C77DEF" w:rsidRPr="00A06212">
        <w:rPr>
          <w:rFonts w:ascii="Gotham Light" w:hAnsi="Gotham Light" w:cs="Arial"/>
          <w:sz w:val="20"/>
          <w:szCs w:val="20"/>
        </w:rPr>
        <w:t xml:space="preserve">y </w:t>
      </w:r>
      <w:r w:rsidR="009A09CB" w:rsidRPr="00A06212">
        <w:rPr>
          <w:rFonts w:ascii="Gotham Light" w:hAnsi="Gotham Light" w:cs="Arial"/>
          <w:sz w:val="20"/>
          <w:szCs w:val="20"/>
        </w:rPr>
        <w:t>panorámica.</w:t>
      </w:r>
    </w:p>
    <w:sectPr w:rsidR="000E288F" w:rsidRPr="00A06212" w:rsidSect="008F6820">
      <w:headerReference w:type="default" r:id="rId8"/>
      <w:type w:val="continuous"/>
      <w:pgSz w:w="11907" w:h="16840" w:code="9"/>
      <w:pgMar w:top="2835" w:right="1985" w:bottom="28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8B7B8" w14:textId="77777777" w:rsidR="00994107" w:rsidRDefault="00994107" w:rsidP="008F6820">
      <w:pPr>
        <w:spacing w:after="0" w:line="240" w:lineRule="auto"/>
      </w:pPr>
      <w:r>
        <w:separator/>
      </w:r>
    </w:p>
  </w:endnote>
  <w:endnote w:type="continuationSeparator" w:id="0">
    <w:p w14:paraId="4B6FF93D" w14:textId="77777777" w:rsidR="00994107" w:rsidRDefault="00994107" w:rsidP="008F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A8592" w14:textId="77777777" w:rsidR="00994107" w:rsidRDefault="00994107" w:rsidP="008F6820">
      <w:pPr>
        <w:spacing w:after="0" w:line="240" w:lineRule="auto"/>
      </w:pPr>
      <w:r>
        <w:separator/>
      </w:r>
    </w:p>
  </w:footnote>
  <w:footnote w:type="continuationSeparator" w:id="0">
    <w:p w14:paraId="011722DA" w14:textId="77777777" w:rsidR="00994107" w:rsidRDefault="00994107" w:rsidP="008F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C5751" w14:textId="17ADF6CC" w:rsidR="008F6820" w:rsidRDefault="008F6820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7E1B532" wp14:editId="06183971">
          <wp:simplePos x="0" y="0"/>
          <wp:positionH relativeFrom="column">
            <wp:posOffset>-1257300</wp:posOffset>
          </wp:positionH>
          <wp:positionV relativeFrom="paragraph">
            <wp:posOffset>-619760</wp:posOffset>
          </wp:positionV>
          <wp:extent cx="7547610" cy="10913423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ARCA_21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0913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8AE"/>
    <w:multiLevelType w:val="hybridMultilevel"/>
    <w:tmpl w:val="7A8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199"/>
    <w:multiLevelType w:val="hybridMultilevel"/>
    <w:tmpl w:val="995CD010"/>
    <w:lvl w:ilvl="0" w:tplc="25B4E8D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C97B41"/>
    <w:multiLevelType w:val="hybridMultilevel"/>
    <w:tmpl w:val="9A3436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271BC"/>
    <w:multiLevelType w:val="hybridMultilevel"/>
    <w:tmpl w:val="C8562D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1B3"/>
    <w:multiLevelType w:val="hybridMultilevel"/>
    <w:tmpl w:val="DD64DD64"/>
    <w:lvl w:ilvl="0" w:tplc="25B4E8D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8D19F1"/>
    <w:multiLevelType w:val="hybridMultilevel"/>
    <w:tmpl w:val="CF4642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235D3"/>
    <w:multiLevelType w:val="hybridMultilevel"/>
    <w:tmpl w:val="4A6C8518"/>
    <w:lvl w:ilvl="0" w:tplc="2188D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30DD7"/>
    <w:multiLevelType w:val="hybridMultilevel"/>
    <w:tmpl w:val="28546D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D4BAE"/>
    <w:multiLevelType w:val="hybridMultilevel"/>
    <w:tmpl w:val="7E4A616A"/>
    <w:lvl w:ilvl="0" w:tplc="871812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C04AA"/>
    <w:multiLevelType w:val="hybridMultilevel"/>
    <w:tmpl w:val="C5584C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901F2"/>
    <w:multiLevelType w:val="hybridMultilevel"/>
    <w:tmpl w:val="C5584C2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6F3512"/>
    <w:multiLevelType w:val="hybridMultilevel"/>
    <w:tmpl w:val="5E9E5F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E397C"/>
    <w:multiLevelType w:val="hybridMultilevel"/>
    <w:tmpl w:val="F55A238C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864EF9"/>
    <w:multiLevelType w:val="hybridMultilevel"/>
    <w:tmpl w:val="C7860004"/>
    <w:lvl w:ilvl="0" w:tplc="25B4E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23ACE"/>
    <w:multiLevelType w:val="hybridMultilevel"/>
    <w:tmpl w:val="962201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7009B"/>
    <w:multiLevelType w:val="hybridMultilevel"/>
    <w:tmpl w:val="7A8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03F49"/>
    <w:multiLevelType w:val="hybridMultilevel"/>
    <w:tmpl w:val="E0A23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24574"/>
    <w:multiLevelType w:val="hybridMultilevel"/>
    <w:tmpl w:val="58DECB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62EB7"/>
    <w:multiLevelType w:val="hybridMultilevel"/>
    <w:tmpl w:val="7A8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E6531"/>
    <w:multiLevelType w:val="hybridMultilevel"/>
    <w:tmpl w:val="C8562D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43C7F"/>
    <w:multiLevelType w:val="hybridMultilevel"/>
    <w:tmpl w:val="2AE295CE"/>
    <w:lvl w:ilvl="0" w:tplc="30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182" w:hanging="360"/>
      </w:pPr>
    </w:lvl>
    <w:lvl w:ilvl="2" w:tplc="300A001B" w:tentative="1">
      <w:start w:val="1"/>
      <w:numFmt w:val="lowerRoman"/>
      <w:lvlText w:val="%3."/>
      <w:lvlJc w:val="right"/>
      <w:pPr>
        <w:ind w:left="1902" w:hanging="180"/>
      </w:pPr>
    </w:lvl>
    <w:lvl w:ilvl="3" w:tplc="300A000F" w:tentative="1">
      <w:start w:val="1"/>
      <w:numFmt w:val="decimal"/>
      <w:lvlText w:val="%4."/>
      <w:lvlJc w:val="left"/>
      <w:pPr>
        <w:ind w:left="2622" w:hanging="360"/>
      </w:pPr>
    </w:lvl>
    <w:lvl w:ilvl="4" w:tplc="300A0019" w:tentative="1">
      <w:start w:val="1"/>
      <w:numFmt w:val="lowerLetter"/>
      <w:lvlText w:val="%5."/>
      <w:lvlJc w:val="left"/>
      <w:pPr>
        <w:ind w:left="3342" w:hanging="360"/>
      </w:pPr>
    </w:lvl>
    <w:lvl w:ilvl="5" w:tplc="300A001B" w:tentative="1">
      <w:start w:val="1"/>
      <w:numFmt w:val="lowerRoman"/>
      <w:lvlText w:val="%6."/>
      <w:lvlJc w:val="right"/>
      <w:pPr>
        <w:ind w:left="4062" w:hanging="180"/>
      </w:pPr>
    </w:lvl>
    <w:lvl w:ilvl="6" w:tplc="300A000F" w:tentative="1">
      <w:start w:val="1"/>
      <w:numFmt w:val="decimal"/>
      <w:lvlText w:val="%7."/>
      <w:lvlJc w:val="left"/>
      <w:pPr>
        <w:ind w:left="4782" w:hanging="360"/>
      </w:pPr>
    </w:lvl>
    <w:lvl w:ilvl="7" w:tplc="300A0019" w:tentative="1">
      <w:start w:val="1"/>
      <w:numFmt w:val="lowerLetter"/>
      <w:lvlText w:val="%8."/>
      <w:lvlJc w:val="left"/>
      <w:pPr>
        <w:ind w:left="5502" w:hanging="360"/>
      </w:pPr>
    </w:lvl>
    <w:lvl w:ilvl="8" w:tplc="30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5F451E8F"/>
    <w:multiLevelType w:val="hybridMultilevel"/>
    <w:tmpl w:val="04929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204A4"/>
    <w:multiLevelType w:val="hybridMultilevel"/>
    <w:tmpl w:val="4E80F30E"/>
    <w:lvl w:ilvl="0" w:tplc="3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>
    <w:nsid w:val="6A517AE6"/>
    <w:multiLevelType w:val="hybridMultilevel"/>
    <w:tmpl w:val="37A62F84"/>
    <w:lvl w:ilvl="0" w:tplc="3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>
    <w:nsid w:val="6EA33A73"/>
    <w:multiLevelType w:val="hybridMultilevel"/>
    <w:tmpl w:val="7E4A616A"/>
    <w:lvl w:ilvl="0" w:tplc="871812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A1CDA"/>
    <w:multiLevelType w:val="hybridMultilevel"/>
    <w:tmpl w:val="299A6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0"/>
  </w:num>
  <w:num w:numId="5">
    <w:abstractNumId w:val="15"/>
  </w:num>
  <w:num w:numId="6">
    <w:abstractNumId w:val="18"/>
  </w:num>
  <w:num w:numId="7">
    <w:abstractNumId w:val="19"/>
  </w:num>
  <w:num w:numId="8">
    <w:abstractNumId w:val="3"/>
  </w:num>
  <w:num w:numId="9">
    <w:abstractNumId w:val="17"/>
  </w:num>
  <w:num w:numId="10">
    <w:abstractNumId w:val="25"/>
  </w:num>
  <w:num w:numId="11">
    <w:abstractNumId w:val="11"/>
  </w:num>
  <w:num w:numId="12">
    <w:abstractNumId w:val="20"/>
  </w:num>
  <w:num w:numId="13">
    <w:abstractNumId w:val="10"/>
  </w:num>
  <w:num w:numId="14">
    <w:abstractNumId w:val="14"/>
  </w:num>
  <w:num w:numId="15">
    <w:abstractNumId w:val="24"/>
  </w:num>
  <w:num w:numId="16">
    <w:abstractNumId w:val="8"/>
  </w:num>
  <w:num w:numId="17">
    <w:abstractNumId w:val="21"/>
  </w:num>
  <w:num w:numId="18">
    <w:abstractNumId w:val="9"/>
  </w:num>
  <w:num w:numId="19">
    <w:abstractNumId w:val="7"/>
  </w:num>
  <w:num w:numId="20">
    <w:abstractNumId w:val="12"/>
  </w:num>
  <w:num w:numId="21">
    <w:abstractNumId w:val="23"/>
  </w:num>
  <w:num w:numId="22">
    <w:abstractNumId w:val="22"/>
  </w:num>
  <w:num w:numId="23">
    <w:abstractNumId w:val="4"/>
  </w:num>
  <w:num w:numId="24">
    <w:abstractNumId w:val="1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24"/>
    <w:rsid w:val="000029CC"/>
    <w:rsid w:val="00004FC7"/>
    <w:rsid w:val="000131AF"/>
    <w:rsid w:val="00021146"/>
    <w:rsid w:val="00023C74"/>
    <w:rsid w:val="00023F34"/>
    <w:rsid w:val="000245E8"/>
    <w:rsid w:val="00025E55"/>
    <w:rsid w:val="0003219B"/>
    <w:rsid w:val="00034F4C"/>
    <w:rsid w:val="000433BA"/>
    <w:rsid w:val="00046553"/>
    <w:rsid w:val="00046FE5"/>
    <w:rsid w:val="000517D0"/>
    <w:rsid w:val="0005748F"/>
    <w:rsid w:val="00070469"/>
    <w:rsid w:val="00070E77"/>
    <w:rsid w:val="00075D79"/>
    <w:rsid w:val="00091446"/>
    <w:rsid w:val="000974ED"/>
    <w:rsid w:val="000A09E1"/>
    <w:rsid w:val="000A2BBC"/>
    <w:rsid w:val="000A4C88"/>
    <w:rsid w:val="000A6B0D"/>
    <w:rsid w:val="000A6C68"/>
    <w:rsid w:val="000C3C0F"/>
    <w:rsid w:val="000C6497"/>
    <w:rsid w:val="000D2640"/>
    <w:rsid w:val="000E0F36"/>
    <w:rsid w:val="000E1C22"/>
    <w:rsid w:val="000E288F"/>
    <w:rsid w:val="000F3CE7"/>
    <w:rsid w:val="000F4AF8"/>
    <w:rsid w:val="000F52DA"/>
    <w:rsid w:val="000F72D7"/>
    <w:rsid w:val="00106BEC"/>
    <w:rsid w:val="001073CA"/>
    <w:rsid w:val="001123F2"/>
    <w:rsid w:val="00125CC9"/>
    <w:rsid w:val="00140472"/>
    <w:rsid w:val="00140DD1"/>
    <w:rsid w:val="001507B6"/>
    <w:rsid w:val="001541D5"/>
    <w:rsid w:val="001645A6"/>
    <w:rsid w:val="00183A8F"/>
    <w:rsid w:val="00190B5C"/>
    <w:rsid w:val="001A51FC"/>
    <w:rsid w:val="001A78CD"/>
    <w:rsid w:val="001A7C1C"/>
    <w:rsid w:val="001E1BFB"/>
    <w:rsid w:val="001E784E"/>
    <w:rsid w:val="001F2829"/>
    <w:rsid w:val="001F38E7"/>
    <w:rsid w:val="00206053"/>
    <w:rsid w:val="0021498A"/>
    <w:rsid w:val="00216349"/>
    <w:rsid w:val="00225FD0"/>
    <w:rsid w:val="00233E4F"/>
    <w:rsid w:val="002345C3"/>
    <w:rsid w:val="002443AC"/>
    <w:rsid w:val="002556CB"/>
    <w:rsid w:val="002663FD"/>
    <w:rsid w:val="0027383A"/>
    <w:rsid w:val="00276E52"/>
    <w:rsid w:val="00281986"/>
    <w:rsid w:val="00290A17"/>
    <w:rsid w:val="00290AFF"/>
    <w:rsid w:val="002974B0"/>
    <w:rsid w:val="002A524E"/>
    <w:rsid w:val="002C0C86"/>
    <w:rsid w:val="002C3BDE"/>
    <w:rsid w:val="002E6948"/>
    <w:rsid w:val="002F5D90"/>
    <w:rsid w:val="002F7F85"/>
    <w:rsid w:val="0030293F"/>
    <w:rsid w:val="00306E66"/>
    <w:rsid w:val="00310E95"/>
    <w:rsid w:val="0035071A"/>
    <w:rsid w:val="00352497"/>
    <w:rsid w:val="00357DF3"/>
    <w:rsid w:val="00364D2E"/>
    <w:rsid w:val="00366174"/>
    <w:rsid w:val="00381F6A"/>
    <w:rsid w:val="00382D13"/>
    <w:rsid w:val="003858C3"/>
    <w:rsid w:val="0039140A"/>
    <w:rsid w:val="00395AAC"/>
    <w:rsid w:val="00395E84"/>
    <w:rsid w:val="003A4F27"/>
    <w:rsid w:val="003B1FF5"/>
    <w:rsid w:val="003B21AF"/>
    <w:rsid w:val="003B33BC"/>
    <w:rsid w:val="003C1652"/>
    <w:rsid w:val="003D1ACA"/>
    <w:rsid w:val="003E05A9"/>
    <w:rsid w:val="003F0EBF"/>
    <w:rsid w:val="003F6837"/>
    <w:rsid w:val="004047CC"/>
    <w:rsid w:val="00416692"/>
    <w:rsid w:val="00423242"/>
    <w:rsid w:val="0042708D"/>
    <w:rsid w:val="00432CE9"/>
    <w:rsid w:val="0043756F"/>
    <w:rsid w:val="004466BB"/>
    <w:rsid w:val="00455EE3"/>
    <w:rsid w:val="00457F5B"/>
    <w:rsid w:val="00463A5D"/>
    <w:rsid w:val="004A01E6"/>
    <w:rsid w:val="004A0DDF"/>
    <w:rsid w:val="004B0BF1"/>
    <w:rsid w:val="004B5DC4"/>
    <w:rsid w:val="004C127A"/>
    <w:rsid w:val="004D3F79"/>
    <w:rsid w:val="004E24AB"/>
    <w:rsid w:val="004E274B"/>
    <w:rsid w:val="00500825"/>
    <w:rsid w:val="005146B3"/>
    <w:rsid w:val="005265D0"/>
    <w:rsid w:val="0053306F"/>
    <w:rsid w:val="00535050"/>
    <w:rsid w:val="00536B78"/>
    <w:rsid w:val="005435CA"/>
    <w:rsid w:val="005507E1"/>
    <w:rsid w:val="0055209B"/>
    <w:rsid w:val="00552B09"/>
    <w:rsid w:val="00554CCC"/>
    <w:rsid w:val="00561DFA"/>
    <w:rsid w:val="0056255E"/>
    <w:rsid w:val="00564FD8"/>
    <w:rsid w:val="005736C7"/>
    <w:rsid w:val="00574FF1"/>
    <w:rsid w:val="0058173C"/>
    <w:rsid w:val="00583128"/>
    <w:rsid w:val="00593EF6"/>
    <w:rsid w:val="00595403"/>
    <w:rsid w:val="005A05EA"/>
    <w:rsid w:val="005D4447"/>
    <w:rsid w:val="005E2160"/>
    <w:rsid w:val="005F0FC9"/>
    <w:rsid w:val="00601D1C"/>
    <w:rsid w:val="00603462"/>
    <w:rsid w:val="00613C7E"/>
    <w:rsid w:val="00617755"/>
    <w:rsid w:val="00617C95"/>
    <w:rsid w:val="00625117"/>
    <w:rsid w:val="00631930"/>
    <w:rsid w:val="00631B0B"/>
    <w:rsid w:val="00643BF1"/>
    <w:rsid w:val="00660D72"/>
    <w:rsid w:val="0066659C"/>
    <w:rsid w:val="00671F30"/>
    <w:rsid w:val="00686E44"/>
    <w:rsid w:val="00693EE9"/>
    <w:rsid w:val="006C1A85"/>
    <w:rsid w:val="006C23FE"/>
    <w:rsid w:val="006C599B"/>
    <w:rsid w:val="006D7180"/>
    <w:rsid w:val="00706CAD"/>
    <w:rsid w:val="0071213D"/>
    <w:rsid w:val="0071223C"/>
    <w:rsid w:val="007127BA"/>
    <w:rsid w:val="0071323C"/>
    <w:rsid w:val="00722223"/>
    <w:rsid w:val="00731ACE"/>
    <w:rsid w:val="00731F7A"/>
    <w:rsid w:val="007410F0"/>
    <w:rsid w:val="0074121F"/>
    <w:rsid w:val="00742033"/>
    <w:rsid w:val="007427DB"/>
    <w:rsid w:val="00781C8D"/>
    <w:rsid w:val="0079189D"/>
    <w:rsid w:val="007A00CE"/>
    <w:rsid w:val="007A4F4A"/>
    <w:rsid w:val="007B0C94"/>
    <w:rsid w:val="007B1D79"/>
    <w:rsid w:val="007C0939"/>
    <w:rsid w:val="007D2B83"/>
    <w:rsid w:val="007D6585"/>
    <w:rsid w:val="007E4F39"/>
    <w:rsid w:val="007E6AC2"/>
    <w:rsid w:val="007E7374"/>
    <w:rsid w:val="007F1D5E"/>
    <w:rsid w:val="007F3D2C"/>
    <w:rsid w:val="00800E03"/>
    <w:rsid w:val="00807E99"/>
    <w:rsid w:val="00814104"/>
    <w:rsid w:val="00820E73"/>
    <w:rsid w:val="00825ABD"/>
    <w:rsid w:val="0084659D"/>
    <w:rsid w:val="008521DC"/>
    <w:rsid w:val="008859C1"/>
    <w:rsid w:val="008B09DA"/>
    <w:rsid w:val="008B3F10"/>
    <w:rsid w:val="008C4B09"/>
    <w:rsid w:val="008C52A8"/>
    <w:rsid w:val="008D1225"/>
    <w:rsid w:val="008F231A"/>
    <w:rsid w:val="008F4E06"/>
    <w:rsid w:val="008F6820"/>
    <w:rsid w:val="00906DDB"/>
    <w:rsid w:val="00907A0C"/>
    <w:rsid w:val="00911EF5"/>
    <w:rsid w:val="00917B9E"/>
    <w:rsid w:val="00920EF5"/>
    <w:rsid w:val="00924F1A"/>
    <w:rsid w:val="00927130"/>
    <w:rsid w:val="00933145"/>
    <w:rsid w:val="00935BF0"/>
    <w:rsid w:val="00944FA2"/>
    <w:rsid w:val="009501D8"/>
    <w:rsid w:val="009526F2"/>
    <w:rsid w:val="00961777"/>
    <w:rsid w:val="00967BEB"/>
    <w:rsid w:val="009708EF"/>
    <w:rsid w:val="0097433D"/>
    <w:rsid w:val="00983FBF"/>
    <w:rsid w:val="0098657F"/>
    <w:rsid w:val="009913E0"/>
    <w:rsid w:val="00994107"/>
    <w:rsid w:val="009A09CB"/>
    <w:rsid w:val="009A2156"/>
    <w:rsid w:val="009A6879"/>
    <w:rsid w:val="009B07C0"/>
    <w:rsid w:val="009B1C76"/>
    <w:rsid w:val="009C51DA"/>
    <w:rsid w:val="009C761D"/>
    <w:rsid w:val="009D1CD6"/>
    <w:rsid w:val="009F5421"/>
    <w:rsid w:val="00A02A03"/>
    <w:rsid w:val="00A04389"/>
    <w:rsid w:val="00A05F1B"/>
    <w:rsid w:val="00A06212"/>
    <w:rsid w:val="00A16471"/>
    <w:rsid w:val="00A30D27"/>
    <w:rsid w:val="00A35E8D"/>
    <w:rsid w:val="00A36C05"/>
    <w:rsid w:val="00A556B1"/>
    <w:rsid w:val="00A55D82"/>
    <w:rsid w:val="00A6265D"/>
    <w:rsid w:val="00A63024"/>
    <w:rsid w:val="00A64D5D"/>
    <w:rsid w:val="00A76553"/>
    <w:rsid w:val="00A76DFC"/>
    <w:rsid w:val="00A83EF8"/>
    <w:rsid w:val="00A86DF4"/>
    <w:rsid w:val="00A90DEF"/>
    <w:rsid w:val="00A94132"/>
    <w:rsid w:val="00A976F6"/>
    <w:rsid w:val="00AA72A6"/>
    <w:rsid w:val="00AB1E2C"/>
    <w:rsid w:val="00AB50A6"/>
    <w:rsid w:val="00AC2453"/>
    <w:rsid w:val="00AC25E7"/>
    <w:rsid w:val="00AC2F87"/>
    <w:rsid w:val="00AD2ADB"/>
    <w:rsid w:val="00AE518D"/>
    <w:rsid w:val="00AF32FC"/>
    <w:rsid w:val="00B0781B"/>
    <w:rsid w:val="00B12104"/>
    <w:rsid w:val="00B12C7A"/>
    <w:rsid w:val="00B335BA"/>
    <w:rsid w:val="00B43B78"/>
    <w:rsid w:val="00B4407A"/>
    <w:rsid w:val="00B82994"/>
    <w:rsid w:val="00B8638A"/>
    <w:rsid w:val="00B911DD"/>
    <w:rsid w:val="00B91A5E"/>
    <w:rsid w:val="00BA0982"/>
    <w:rsid w:val="00BA31E8"/>
    <w:rsid w:val="00BA4F06"/>
    <w:rsid w:val="00BB0D37"/>
    <w:rsid w:val="00BC78A9"/>
    <w:rsid w:val="00BE2676"/>
    <w:rsid w:val="00BE372A"/>
    <w:rsid w:val="00BE4954"/>
    <w:rsid w:val="00BE55F0"/>
    <w:rsid w:val="00BF28D2"/>
    <w:rsid w:val="00C00D53"/>
    <w:rsid w:val="00C069AE"/>
    <w:rsid w:val="00C10F24"/>
    <w:rsid w:val="00C116AA"/>
    <w:rsid w:val="00C1734E"/>
    <w:rsid w:val="00C17BC0"/>
    <w:rsid w:val="00C32410"/>
    <w:rsid w:val="00C335C7"/>
    <w:rsid w:val="00C37EE3"/>
    <w:rsid w:val="00C42689"/>
    <w:rsid w:val="00C44362"/>
    <w:rsid w:val="00C53255"/>
    <w:rsid w:val="00C614FF"/>
    <w:rsid w:val="00C756DC"/>
    <w:rsid w:val="00C77DEF"/>
    <w:rsid w:val="00C830A8"/>
    <w:rsid w:val="00C84FA1"/>
    <w:rsid w:val="00C9294C"/>
    <w:rsid w:val="00C954C5"/>
    <w:rsid w:val="00CB07F5"/>
    <w:rsid w:val="00CB0C56"/>
    <w:rsid w:val="00CB434E"/>
    <w:rsid w:val="00CC34AD"/>
    <w:rsid w:val="00CC5438"/>
    <w:rsid w:val="00CC61AB"/>
    <w:rsid w:val="00CD0936"/>
    <w:rsid w:val="00CD2009"/>
    <w:rsid w:val="00CF3D7E"/>
    <w:rsid w:val="00CF7F5D"/>
    <w:rsid w:val="00D11C86"/>
    <w:rsid w:val="00D2683C"/>
    <w:rsid w:val="00D3087A"/>
    <w:rsid w:val="00D3544B"/>
    <w:rsid w:val="00D44248"/>
    <w:rsid w:val="00D44864"/>
    <w:rsid w:val="00D55736"/>
    <w:rsid w:val="00D56303"/>
    <w:rsid w:val="00D5772E"/>
    <w:rsid w:val="00D6757C"/>
    <w:rsid w:val="00D73C79"/>
    <w:rsid w:val="00DA1551"/>
    <w:rsid w:val="00DB355F"/>
    <w:rsid w:val="00DC1627"/>
    <w:rsid w:val="00DD2030"/>
    <w:rsid w:val="00DD7097"/>
    <w:rsid w:val="00DE2C14"/>
    <w:rsid w:val="00DE4F2C"/>
    <w:rsid w:val="00DF5CBA"/>
    <w:rsid w:val="00E00FE1"/>
    <w:rsid w:val="00E01AA8"/>
    <w:rsid w:val="00E03F80"/>
    <w:rsid w:val="00E144F1"/>
    <w:rsid w:val="00E161C0"/>
    <w:rsid w:val="00E21CAA"/>
    <w:rsid w:val="00E239C5"/>
    <w:rsid w:val="00E30A49"/>
    <w:rsid w:val="00E32A16"/>
    <w:rsid w:val="00E32B67"/>
    <w:rsid w:val="00E45DF4"/>
    <w:rsid w:val="00E55845"/>
    <w:rsid w:val="00E5722F"/>
    <w:rsid w:val="00E67AFE"/>
    <w:rsid w:val="00E73049"/>
    <w:rsid w:val="00E75B89"/>
    <w:rsid w:val="00E7617E"/>
    <w:rsid w:val="00E76F0A"/>
    <w:rsid w:val="00E8779B"/>
    <w:rsid w:val="00E925F3"/>
    <w:rsid w:val="00E92724"/>
    <w:rsid w:val="00E94AB4"/>
    <w:rsid w:val="00EA782A"/>
    <w:rsid w:val="00EB2FFA"/>
    <w:rsid w:val="00EB4B53"/>
    <w:rsid w:val="00ED2D7F"/>
    <w:rsid w:val="00ED7020"/>
    <w:rsid w:val="00EE2F9A"/>
    <w:rsid w:val="00EE5383"/>
    <w:rsid w:val="00EE60A9"/>
    <w:rsid w:val="00EE7C5C"/>
    <w:rsid w:val="00EF18F9"/>
    <w:rsid w:val="00EF5F7C"/>
    <w:rsid w:val="00EF71B2"/>
    <w:rsid w:val="00F16531"/>
    <w:rsid w:val="00F21524"/>
    <w:rsid w:val="00F3129A"/>
    <w:rsid w:val="00F337C5"/>
    <w:rsid w:val="00F33CE4"/>
    <w:rsid w:val="00F4088A"/>
    <w:rsid w:val="00F472C1"/>
    <w:rsid w:val="00F50590"/>
    <w:rsid w:val="00F6442E"/>
    <w:rsid w:val="00F74EF5"/>
    <w:rsid w:val="00F75981"/>
    <w:rsid w:val="00F80008"/>
    <w:rsid w:val="00F808F4"/>
    <w:rsid w:val="00F92F18"/>
    <w:rsid w:val="00FA379C"/>
    <w:rsid w:val="00FA458C"/>
    <w:rsid w:val="00FB1472"/>
    <w:rsid w:val="00FB237D"/>
    <w:rsid w:val="00FC1006"/>
    <w:rsid w:val="00FC2572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2BA6"/>
  <w15:docId w15:val="{25EB46F2-FAF7-459E-AEC9-4EB5EB0D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C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2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8E7"/>
    <w:rPr>
      <w:rFonts w:ascii="Tahoma" w:hAnsi="Tahoma" w:cs="Tahoma"/>
      <w:sz w:val="16"/>
      <w:szCs w:val="16"/>
    </w:rPr>
  </w:style>
  <w:style w:type="character" w:customStyle="1" w:styleId="hit">
    <w:name w:val="hit"/>
    <w:basedOn w:val="Fuentedeprrafopredeter"/>
    <w:rsid w:val="00DE4F2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4F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820"/>
  </w:style>
  <w:style w:type="paragraph" w:styleId="Piedepgina">
    <w:name w:val="footer"/>
    <w:basedOn w:val="Normal"/>
    <w:link w:val="PiedepginaCar"/>
    <w:uiPriority w:val="99"/>
    <w:unhideWhenUsed/>
    <w:rsid w:val="008F6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20"/>
  </w:style>
  <w:style w:type="paragraph" w:customStyle="1" w:styleId="Default">
    <w:name w:val="Default"/>
    <w:rsid w:val="00032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14C2-19D8-43D7-9CD1-4E8E5DB9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</dc:creator>
  <cp:lastModifiedBy>arca laptop</cp:lastModifiedBy>
  <cp:revision>2</cp:revision>
  <cp:lastPrinted>2016-02-04T15:23:00Z</cp:lastPrinted>
  <dcterms:created xsi:type="dcterms:W3CDTF">2021-06-10T19:28:00Z</dcterms:created>
  <dcterms:modified xsi:type="dcterms:W3CDTF">2021-06-10T19:28:00Z</dcterms:modified>
</cp:coreProperties>
</file>